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073" w:rsidRDefault="00DB4998" w:rsidP="00D95073">
      <w:pPr>
        <w:spacing w:after="0"/>
        <w:jc w:val="center"/>
        <w:rPr>
          <w:b/>
          <w:sz w:val="28"/>
        </w:rPr>
      </w:pPr>
      <w:r>
        <w:rPr>
          <w:b/>
          <w:sz w:val="28"/>
        </w:rPr>
        <w:t>Конкурсная прог</w:t>
      </w:r>
      <w:r w:rsidR="00717809">
        <w:rPr>
          <w:b/>
          <w:sz w:val="28"/>
        </w:rPr>
        <w:t>рамма « Мама и я – лучшие друзья!</w:t>
      </w:r>
      <w:r>
        <w:rPr>
          <w:b/>
          <w:sz w:val="28"/>
        </w:rPr>
        <w:t>»</w:t>
      </w:r>
    </w:p>
    <w:p w:rsidR="00DB4998" w:rsidRDefault="00DB4998" w:rsidP="00D95073">
      <w:pPr>
        <w:spacing w:after="0"/>
        <w:jc w:val="center"/>
        <w:rPr>
          <w:b/>
          <w:sz w:val="28"/>
        </w:rPr>
      </w:pPr>
      <w:r>
        <w:rPr>
          <w:b/>
          <w:sz w:val="28"/>
        </w:rPr>
        <w:t>ко дню Матери.</w:t>
      </w:r>
    </w:p>
    <w:p w:rsidR="00B13F86" w:rsidRPr="00A00981" w:rsidRDefault="00A00981" w:rsidP="00A009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одиться стоит поздно или рано</w:t>
      </w:r>
      <w:r w:rsidRPr="000A3F8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br/>
        <w:t>хотя бы для того на этот свет,</w:t>
      </w:r>
      <w:r w:rsidRPr="000A3F8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br/>
        <w:t>Чтоб вымолвить впервые слово “МАМА”,</w:t>
      </w:r>
      <w:r w:rsidRPr="000A3F8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br/>
        <w:t>Которого священней в мире нет.</w:t>
      </w:r>
    </w:p>
    <w:p w:rsidR="00B13F86" w:rsidRPr="00416EDC" w:rsidRDefault="00B13F86" w:rsidP="00B13F86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073">
        <w:rPr>
          <w:rFonts w:ascii="Times New Roman" w:hAnsi="Times New Roman"/>
          <w:sz w:val="24"/>
          <w:szCs w:val="24"/>
        </w:rPr>
        <w:t xml:space="preserve">Добрый день, уважаемые гости!  </w:t>
      </w: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t xml:space="preserve">30 января 1998 года Указом Президента РФ установлено: последнее воскресенье ноября считать Днём матери.  </w:t>
      </w:r>
    </w:p>
    <w:p w:rsidR="00B13F86" w:rsidRPr="00416EDC" w:rsidRDefault="00B13F86" w:rsidP="00B13F86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t>илые мамы и бабушки! Разрешите поздравить Вас с праздником!  Пожелать всего самого доброго и светлого.  И сегодняшний праздник посвятить вам!</w:t>
      </w:r>
    </w:p>
    <w:p w:rsidR="00B13F86" w:rsidRPr="00416EDC" w:rsidRDefault="00B13F86" w:rsidP="00B13F86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t xml:space="preserve">Ребята, вы, конечно, не помните самую первую встречу с мамой. Как она обрадовалась, когда увидела вас! Как счастливо светились ее глаза! На вашей ручке был привязан номерок из пленки. На нем были написаны фамилия, число, месяц, год и время вашего рождения, вес.  Наверное, мама показывала вам  этот номерок – вашу самую первую «медаль»? Тогда ваша мамочка первый раз взглянула на вас  – и поняла, что ее ребенок – самый лучший, самый красивый и самый любимый. Сейчас вы подросли, но мама любит вас все так же крепко и нежно. Мамы будут любить вас ровно столько, сколько будут жить на свете – помните об этом всегда! И сколько бы вам не было лет – 5 или 50, вам всегда будет нужна мама, ее ласка, ее взгляд. И чем больше ваша любовь к маме, тем радостнее и светлее  её жизнь!  </w:t>
      </w:r>
    </w:p>
    <w:p w:rsidR="00B13F86" w:rsidRPr="00416EDC" w:rsidRDefault="00B13F86" w:rsidP="00B13F86">
      <w:pPr>
        <w:spacing w:after="0" w:line="240" w:lineRule="auto"/>
        <w:ind w:left="567" w:righ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13F86" w:rsidRPr="00416EDC" w:rsidRDefault="00B13F86" w:rsidP="00B13F86">
      <w:pPr>
        <w:spacing w:after="0" w:line="240" w:lineRule="auto"/>
        <w:ind w:left="4536" w:righ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t>Становится доброй традицией</w:t>
      </w:r>
    </w:p>
    <w:p w:rsidR="00B13F86" w:rsidRPr="00416EDC" w:rsidRDefault="00B13F86" w:rsidP="00B13F86">
      <w:pPr>
        <w:spacing w:after="0" w:line="240" w:lineRule="auto"/>
        <w:ind w:left="4536" w:righ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t>В один из ноябрьских дней</w:t>
      </w:r>
    </w:p>
    <w:p w:rsidR="00B13F86" w:rsidRPr="00416EDC" w:rsidRDefault="00B13F86" w:rsidP="00B13F86">
      <w:pPr>
        <w:spacing w:after="0" w:line="240" w:lineRule="auto"/>
        <w:ind w:left="4536" w:righ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t>В любви признаться маме,</w:t>
      </w:r>
    </w:p>
    <w:p w:rsidR="00B13F86" w:rsidRPr="00416EDC" w:rsidRDefault="00B13F86" w:rsidP="00B13F86">
      <w:pPr>
        <w:spacing w:after="0" w:line="240" w:lineRule="auto"/>
        <w:ind w:left="4536" w:righ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t>Сказать «спасибо» ей.</w:t>
      </w:r>
    </w:p>
    <w:p w:rsidR="00B13F86" w:rsidRPr="00416EDC" w:rsidRDefault="00B13F86" w:rsidP="00B13F86">
      <w:pPr>
        <w:spacing w:after="0" w:line="240" w:lineRule="auto"/>
        <w:ind w:left="4536" w:righ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t>Она любит нас безгранично,</w:t>
      </w:r>
    </w:p>
    <w:p w:rsidR="00B13F86" w:rsidRPr="00416EDC" w:rsidRDefault="00B13F86" w:rsidP="00B13F86">
      <w:pPr>
        <w:spacing w:after="0" w:line="240" w:lineRule="auto"/>
        <w:ind w:left="4536" w:righ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t>И нет той любви сильней.</w:t>
      </w:r>
    </w:p>
    <w:p w:rsidR="00B13F86" w:rsidRPr="00416EDC" w:rsidRDefault="00B13F86" w:rsidP="00B13F86">
      <w:pPr>
        <w:spacing w:after="0" w:line="240" w:lineRule="auto"/>
        <w:ind w:left="4536" w:righ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t>И знаем мы все отлично,</w:t>
      </w:r>
    </w:p>
    <w:p w:rsidR="00B13F86" w:rsidRPr="00416EDC" w:rsidRDefault="00B13F86" w:rsidP="00B13F86">
      <w:pPr>
        <w:spacing w:after="0" w:line="240" w:lineRule="auto"/>
        <w:ind w:left="4536" w:righ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t xml:space="preserve">Что жизнью </w:t>
      </w:r>
      <w:proofErr w:type="gramStart"/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t>обязаны</w:t>
      </w:r>
      <w:proofErr w:type="gramEnd"/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t xml:space="preserve"> ей.</w:t>
      </w:r>
    </w:p>
    <w:p w:rsidR="00B13F86" w:rsidRPr="00416EDC" w:rsidRDefault="00B13F86" w:rsidP="00B13F86">
      <w:pPr>
        <w:spacing w:after="0" w:line="240" w:lineRule="auto"/>
        <w:ind w:left="4536" w:righ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t>Родная, любимая мама,</w:t>
      </w:r>
    </w:p>
    <w:p w:rsidR="00B13F86" w:rsidRPr="00416EDC" w:rsidRDefault="00B13F86" w:rsidP="00B13F86">
      <w:pPr>
        <w:spacing w:after="0" w:line="240" w:lineRule="auto"/>
        <w:ind w:left="4536" w:righ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t>Я вновь повторять готов.</w:t>
      </w:r>
    </w:p>
    <w:p w:rsidR="00B13F86" w:rsidRDefault="00B13F86" w:rsidP="00B13F86">
      <w:pPr>
        <w:spacing w:after="0" w:line="240" w:lineRule="auto"/>
        <w:ind w:left="4536" w:righ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t>Расту я, и вместе со мною</w:t>
      </w:r>
    </w:p>
    <w:p w:rsidR="005427B4" w:rsidRPr="00416EDC" w:rsidRDefault="005427B4" w:rsidP="00B13F86">
      <w:pPr>
        <w:spacing w:after="0" w:line="240" w:lineRule="auto"/>
        <w:ind w:left="4536" w:righ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ма, ты тоже растёшь.</w:t>
      </w:r>
    </w:p>
    <w:p w:rsidR="00DB4998" w:rsidRPr="00D95073" w:rsidRDefault="00DB4998" w:rsidP="00DB499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5073">
        <w:rPr>
          <w:rFonts w:ascii="Times New Roman" w:hAnsi="Times New Roman"/>
          <w:sz w:val="24"/>
          <w:szCs w:val="24"/>
        </w:rPr>
        <w:t xml:space="preserve">Сегодня мы приглашаем вас принять участие в конкурсной программе, которую мы посвятили празднику – </w:t>
      </w:r>
      <w:r w:rsidR="00717809" w:rsidRPr="00D95073">
        <w:rPr>
          <w:rFonts w:ascii="Times New Roman" w:hAnsi="Times New Roman"/>
          <w:sz w:val="24"/>
          <w:szCs w:val="24"/>
        </w:rPr>
        <w:t>Международный день матери!</w:t>
      </w:r>
      <w:r w:rsidRPr="00D95073">
        <w:rPr>
          <w:rFonts w:ascii="Times New Roman" w:hAnsi="Times New Roman"/>
          <w:sz w:val="24"/>
          <w:szCs w:val="24"/>
        </w:rPr>
        <w:t xml:space="preserve"> Этот праздник отмечают во многих странах и в нашей стране. Праздник этот – своеобразная дань мамам за доброту, заботу и любовь ко всем нам!</w:t>
      </w:r>
    </w:p>
    <w:p w:rsidR="00DB4998" w:rsidRPr="00D95073" w:rsidRDefault="00DB4998" w:rsidP="00DB499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5073">
        <w:rPr>
          <w:rFonts w:ascii="Times New Roman" w:hAnsi="Times New Roman"/>
          <w:sz w:val="24"/>
          <w:szCs w:val="24"/>
        </w:rPr>
        <w:t xml:space="preserve">Обойди весь мир вокруг, только знай заранее: </w:t>
      </w:r>
    </w:p>
    <w:p w:rsidR="00DB4998" w:rsidRPr="00D95073" w:rsidRDefault="00DB4998" w:rsidP="00DB499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5073">
        <w:rPr>
          <w:rFonts w:ascii="Times New Roman" w:hAnsi="Times New Roman"/>
          <w:sz w:val="24"/>
          <w:szCs w:val="24"/>
        </w:rPr>
        <w:t xml:space="preserve">Не найдёшь  теплее рук и нежнее  маминых. </w:t>
      </w:r>
    </w:p>
    <w:p w:rsidR="00DB4998" w:rsidRPr="00D95073" w:rsidRDefault="00DB4998" w:rsidP="00DB499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5073">
        <w:rPr>
          <w:rFonts w:ascii="Times New Roman" w:hAnsi="Times New Roman"/>
          <w:sz w:val="24"/>
          <w:szCs w:val="24"/>
        </w:rPr>
        <w:t>Не найдёшь на свете глаз ласковей и строже.</w:t>
      </w:r>
    </w:p>
    <w:p w:rsidR="00DB4998" w:rsidRPr="00D95073" w:rsidRDefault="00DB4998" w:rsidP="00DB499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5073">
        <w:rPr>
          <w:rFonts w:ascii="Times New Roman" w:hAnsi="Times New Roman"/>
          <w:sz w:val="24"/>
          <w:szCs w:val="24"/>
        </w:rPr>
        <w:t xml:space="preserve"> Мама каждому из нас всех людей дороже.</w:t>
      </w:r>
    </w:p>
    <w:p w:rsidR="00DB4998" w:rsidRPr="00D95073" w:rsidRDefault="00DB4998" w:rsidP="00DB499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5073">
        <w:rPr>
          <w:rFonts w:ascii="Times New Roman" w:hAnsi="Times New Roman"/>
          <w:sz w:val="24"/>
          <w:szCs w:val="24"/>
        </w:rPr>
        <w:t xml:space="preserve"> Сто путей, дорог вокруг обойди по свету:</w:t>
      </w:r>
    </w:p>
    <w:p w:rsidR="00DB4998" w:rsidRDefault="00DB4998" w:rsidP="00DB499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5073">
        <w:rPr>
          <w:rFonts w:ascii="Times New Roman" w:hAnsi="Times New Roman"/>
          <w:sz w:val="24"/>
          <w:szCs w:val="24"/>
        </w:rPr>
        <w:t xml:space="preserve"> Мама самый лучший друг, лучше мамы </w:t>
      </w:r>
      <w:proofErr w:type="gramStart"/>
      <w:r w:rsidRPr="00D95073">
        <w:rPr>
          <w:rFonts w:ascii="Times New Roman" w:hAnsi="Times New Roman"/>
          <w:sz w:val="24"/>
          <w:szCs w:val="24"/>
        </w:rPr>
        <w:t>нету</w:t>
      </w:r>
      <w:proofErr w:type="gramEnd"/>
      <w:r w:rsidRPr="00D95073">
        <w:rPr>
          <w:rFonts w:ascii="Times New Roman" w:hAnsi="Times New Roman"/>
          <w:sz w:val="24"/>
          <w:szCs w:val="24"/>
        </w:rPr>
        <w:t>!</w:t>
      </w:r>
    </w:p>
    <w:p w:rsidR="000D0B9A" w:rsidRPr="0026602F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t>1. Четыре буквы, только два слога:</w:t>
      </w: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br/>
        <w:t>Мама!</w:t>
      </w: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br/>
        <w:t>Самое первое слово в жизни слово –</w:t>
      </w: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br/>
        <w:t>Мама!</w:t>
      </w: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ы слов ещё никаких не знал, </w:t>
      </w: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ы, извини, пузыри пускал, </w:t>
      </w: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о неумелым ротиком </w:t>
      </w: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ы повторял утром </w:t>
      </w: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Слово важное, пусть короткое! </w:t>
      </w: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Мама, мама, мама! </w:t>
      </w: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br/>
        <w:t>Кто тебя песней баюкал в зыбке?</w:t>
      </w:r>
    </w:p>
    <w:p w:rsidR="000D0B9A" w:rsidRPr="0026602F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ама! Нежная мама!</w:t>
      </w: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br/>
        <w:t>Кто научил тебя первым шагам?</w:t>
      </w: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br/>
        <w:t>Мама! Счастливая мама!</w:t>
      </w: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br/>
        <w:t>Кто силу и ловкость твоим дал рукам?</w:t>
      </w:r>
    </w:p>
    <w:p w:rsidR="000D0B9A" w:rsidRPr="0026602F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t>Мама, умелая мама!</w:t>
      </w: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br/>
        <w:t>Когда ты нечаянно больно ушибся,</w:t>
      </w: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то твои слёзы платком вытирал. </w:t>
      </w: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br/>
        <w:t>Мама, добрая мама!</w:t>
      </w:r>
    </w:p>
    <w:p w:rsidR="000D0B9A" w:rsidRPr="0026602F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t>Когда ты внезапно и горько ошибся,</w:t>
      </w: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br/>
        <w:t>Кто тебя гневно ругал?</w:t>
      </w: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br/>
        <w:t>Мама, строгая мама!</w:t>
      </w: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огда, повзрослевший, на стройку пойдешь, </w:t>
      </w: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Будешь ворочать кранами, </w:t>
      </w: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br/>
        <w:t>Когда нипочем тебе слякоть</w:t>
      </w:r>
      <w:proofErr w:type="gramStart"/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br/>
        <w:t>И</w:t>
      </w:r>
      <w:proofErr w:type="gramEnd"/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t xml:space="preserve"> дождь. </w:t>
      </w: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омни: сила твоя - мамина, </w:t>
      </w:r>
    </w:p>
    <w:p w:rsidR="000D0B9A" w:rsidRPr="0026602F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t>Когда ты от радости вдруг запоёшь</w:t>
      </w:r>
      <w:proofErr w:type="gramStart"/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br/>
        <w:t>Л</w:t>
      </w:r>
      <w:proofErr w:type="gramEnd"/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t xml:space="preserve">юбуясь весенними далями, </w:t>
      </w: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br/>
        <w:t>Когда ты девчонке цветы принесешь,</w:t>
      </w: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омни: нежность твоя - мамина. </w:t>
      </w: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каком долгу мы у наших мам. </w:t>
      </w: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звестно ли вам? </w:t>
      </w: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Ясно ли вам? </w:t>
      </w: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br/>
        <w:t>Главное надо о мамах сказать,</w:t>
      </w: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br/>
        <w:t>Сказать лишь двумя словами –</w:t>
      </w: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Родину мы называем - мать. </w:t>
      </w: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А маму нежно - мама. </w:t>
      </w:r>
    </w:p>
    <w:p w:rsidR="000D0B9A" w:rsidRDefault="000D0B9A" w:rsidP="00DB499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-й чтец.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От чистого сердца, простыми словами</w:t>
      </w:r>
      <w:proofErr w:type="gramStart"/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Д</w:t>
      </w:r>
      <w:proofErr w:type="gramEnd"/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авайте, друзья, поздравим мы маму!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Мы любим ее как хорошего друга</w:t>
      </w:r>
      <w:proofErr w:type="gramStart"/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З</w:t>
      </w:r>
      <w:proofErr w:type="gramEnd"/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 xml:space="preserve">а то, что у нас с нею все сообща, 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За то, что когда нам приходится туго,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Мы можем всплакнуть у родного плеча.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-й чтец.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Мы любим ее и за то, что порою,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Становятся строже в морщинках глаза,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Но стоит с повинной придти головою</w:t>
      </w:r>
      <w:proofErr w:type="gramStart"/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И</w:t>
      </w:r>
      <w:proofErr w:type="gramEnd"/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счезнут морщинки, умчится гроза.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-й чтец.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За то, что всегда без утайки и прямо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Мы можем заверить ей сердце свое</w:t>
      </w:r>
      <w:proofErr w:type="gramStart"/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И</w:t>
      </w:r>
      <w:proofErr w:type="gramEnd"/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то за то, что она наша мама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Мы крепко и нежно любим ее.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-й чтец.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Маме можно без стыда,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Дать медаль "Герой труда"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Все дела ее - не счесть,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Даже некогда присесть</w:t>
      </w:r>
      <w:proofErr w:type="gramStart"/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И</w:t>
      </w:r>
      <w:proofErr w:type="gramEnd"/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ит и стирает,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На ночь сказку почитает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А с утра с большой охотой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Ходит мама на работу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А потом - по магазинам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Хором. 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Нет, без мамы не прожить нам.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-й чтец.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Праздник нам устроить рада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Ничего не жаль</w:t>
      </w:r>
      <w:proofErr w:type="gramStart"/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Л</w:t>
      </w:r>
      <w:proofErr w:type="gramEnd"/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ишь одна за все награда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И одна за все печаль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Чтоб охотно мы учились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Не срамили класс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Чтобы люди получились честные из нас.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-й чтец.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Чтобы мы недаром жили</w:t>
      </w:r>
      <w:proofErr w:type="gramStart"/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Н</w:t>
      </w:r>
      <w:proofErr w:type="gramEnd"/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а земле своей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еще не позабыли 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Никогда о ней.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-й чтец.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Мы - простые девчонки,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Мы - простые мальчишки</w:t>
      </w:r>
      <w:proofErr w:type="gramStart"/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З</w:t>
      </w:r>
      <w:proofErr w:type="gramEnd"/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аявляем на целый свет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Что дороже, чем мама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Человека нет!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-й чтец.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Наши мамы славятся трудом</w:t>
      </w:r>
      <w:proofErr w:type="gramStart"/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З</w:t>
      </w:r>
      <w:proofErr w:type="gramEnd"/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а прилавком, в офисах, больницах.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И достаток этим вносят в дом,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Продолжая даже в нем трудиться.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-й чтец.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Мамы водят теплоходы,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Ткут сверх плана полотно,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Строят школы и заводы</w:t>
      </w:r>
      <w:proofErr w:type="gramStart"/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И</w:t>
      </w:r>
      <w:proofErr w:type="gramEnd"/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 xml:space="preserve"> снимаются в кино.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-й чтец.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Наши мамы есть в газете,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Их найдете вы везде: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В магазине и в Собесе,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В Министерстве и в Суде.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-й чтец.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В строгом мама платье или пестром –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От души ее благодарим.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Всем мамам, бабушкам и сестрам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Мы вновь «спасибо» говорим!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2-й чтец.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И докторам, что нам дают</w:t>
      </w:r>
      <w:proofErr w:type="gramStart"/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О</w:t>
      </w:r>
      <w:proofErr w:type="gramEnd"/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т гриппа порошки,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И поварам, что нам пекут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К обеду пирожки.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3-й чтец.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И тем, кто детям платья шьет,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В театре выступает,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Тетради в клетку продает,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Тем, кто их проверяет.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4-й чтец.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Наши мамы с отцами рядом</w:t>
      </w:r>
      <w:proofErr w:type="gramStart"/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С</w:t>
      </w:r>
      <w:proofErr w:type="gramEnd"/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озидают богатства страны,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И работой, и ласковым взглядом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Помогают в этом они.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15-й чтец.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 xml:space="preserve">Мир для нас </w:t>
      </w:r>
      <w:proofErr w:type="gramStart"/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защищать</w:t>
      </w:r>
      <w:proofErr w:type="gramEnd"/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а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Смелым сердцем любая мать!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И ее оружие — слово —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У нее никому не отнять!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6-й чтец.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Вот им-то — самым нашим любимым,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Самым хорошим, самым родным,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Самым милым, неотразимым,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Самым красивым и молодым —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ром.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 xml:space="preserve"> Наш сердечный привет!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7-й чтец.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Кто может быть дороже мамы?!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Кто свет и радость нам несёт?!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Когда больны мы и упрямы,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Кто пожалеет и спасёт?!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8-й чтец.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Кто пустит по ветру невзгоды,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Развеет страхи, грусть и стыд?!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Кто скрасит серость непогоды,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Стушует тяжкий груз обид?!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9-й чтец.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Следит за домом и бюджетом,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Уютом, модой, чистотой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Лихой зимой и жарким летом,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Легко справляясь с суетой?!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-й чтец.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Украсит будни вечерами,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А к празднику накроет стол!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епринуждённо улыбаясь, 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Заварит утром свежий чай.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Авоськой тяжкой надрываясь,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Спешит домой в январь и май.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1-й чтец.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Ответственна её работа,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Быть мамой – это сложный труд!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Ежесекундная забота –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Её все помнят, любят, ждут.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2-й чтец.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Нам мамы многое прощают,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Не обижаясь, не браня.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Лишь терпеливо объясняют,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Не осуждая, не виня.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3-й чтец.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Где столько силы и терпенья</w:t>
      </w:r>
      <w:proofErr w:type="gramStart"/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Б</w:t>
      </w:r>
      <w:proofErr w:type="gramEnd"/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ерут все мамы на земле?!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Чтоб скрыть тревоги и волненья</w:t>
      </w:r>
      <w:proofErr w:type="gramStart"/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И</w:t>
      </w:r>
      <w:proofErr w:type="gramEnd"/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 xml:space="preserve"> счастье дать тебе и мне!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4-й чтец.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Спасибо, мамочка, за нежность,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Твою святую доброту!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Любви вселенскую безбрежность,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Терпенье, такт и теплоту!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5-й чтец.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ы дорога мне, ты – бесценна!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Поймешь, поможешь и простишь</w:t>
      </w:r>
      <w:proofErr w:type="gramStart"/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Т</w:t>
      </w:r>
      <w:proofErr w:type="gramEnd"/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воя улыбка – драгоценна,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Ты, улыбнувшись,- исцелишь!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6-й чтец.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Знай, мама, ты – необходима!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Нужна</w:t>
      </w:r>
      <w:proofErr w:type="gramEnd"/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 xml:space="preserve"> мне каждый миг и час!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Ты – обожаема, любима,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Потом, недавно и сейчас!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 ведущий.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Дорогие наши мамы!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Говорим вам без прикрас – 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Честно, искренне и прямо – 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Очень, очень любим вас!</w:t>
      </w:r>
    </w:p>
    <w:p w:rsidR="000D0B9A" w:rsidRPr="000A3F82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 ведущий.</w:t>
      </w:r>
    </w:p>
    <w:p w:rsidR="000D0B9A" w:rsidRDefault="000D0B9A" w:rsidP="000D0B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Наши мамы – наша радость,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Слова нет для нас родней,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>Так примите благодарность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ы от любящих детей! </w:t>
      </w:r>
    </w:p>
    <w:p w:rsidR="000D0B9A" w:rsidRPr="00D95073" w:rsidRDefault="000D0B9A" w:rsidP="000D0B9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5073">
        <w:rPr>
          <w:rFonts w:ascii="Times New Roman" w:hAnsi="Times New Roman"/>
          <w:sz w:val="24"/>
          <w:szCs w:val="24"/>
        </w:rPr>
        <w:t>Все дети очень любят свою маму, стараются её не огорчать. Наши ребята приготовили в подарок маленькие сердечки со словами любви для мамы.</w:t>
      </w:r>
    </w:p>
    <w:p w:rsidR="000D0B9A" w:rsidRPr="00D95073" w:rsidRDefault="000D0B9A" w:rsidP="000D0B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073">
        <w:rPr>
          <w:rFonts w:ascii="Times New Roman" w:hAnsi="Times New Roman"/>
          <w:sz w:val="24"/>
          <w:szCs w:val="24"/>
        </w:rPr>
        <w:t>(Дети вручают «сердечки» маме)</w:t>
      </w:r>
    </w:p>
    <w:p w:rsidR="00717809" w:rsidRPr="00D95073" w:rsidRDefault="00717809" w:rsidP="00DB499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5073">
        <w:rPr>
          <w:rFonts w:ascii="Times New Roman" w:hAnsi="Times New Roman"/>
          <w:sz w:val="24"/>
          <w:szCs w:val="24"/>
        </w:rPr>
        <w:t>Конечно, материнская ласа не знает границ. А вы, ребята, всегда бываете ласковыми со своими мамами? (Дети отвечают)</w:t>
      </w:r>
    </w:p>
    <w:p w:rsidR="00717809" w:rsidRPr="00D95073" w:rsidRDefault="00717809" w:rsidP="00DB499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5073">
        <w:rPr>
          <w:rFonts w:ascii="Times New Roman" w:hAnsi="Times New Roman"/>
          <w:sz w:val="24"/>
          <w:szCs w:val="24"/>
        </w:rPr>
        <w:t>Сейчас мы это проверим. Я буду задавать вам вопросы, а вам надо дружно ответить.</w:t>
      </w:r>
    </w:p>
    <w:p w:rsidR="00717809" w:rsidRPr="00D95073" w:rsidRDefault="00717809" w:rsidP="00DB4998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D95073">
        <w:rPr>
          <w:rFonts w:ascii="Times New Roman" w:hAnsi="Times New Roman"/>
          <w:b/>
          <w:i/>
          <w:sz w:val="24"/>
          <w:szCs w:val="24"/>
        </w:rPr>
        <w:t xml:space="preserve">Проводится игра – </w:t>
      </w:r>
      <w:proofErr w:type="spellStart"/>
      <w:r w:rsidRPr="00D95073">
        <w:rPr>
          <w:rFonts w:ascii="Times New Roman" w:hAnsi="Times New Roman"/>
          <w:b/>
          <w:i/>
          <w:sz w:val="24"/>
          <w:szCs w:val="24"/>
        </w:rPr>
        <w:t>кричалка</w:t>
      </w:r>
      <w:proofErr w:type="spellEnd"/>
      <w:r w:rsidRPr="00D95073">
        <w:rPr>
          <w:rFonts w:ascii="Times New Roman" w:hAnsi="Times New Roman"/>
          <w:b/>
          <w:i/>
          <w:sz w:val="24"/>
          <w:szCs w:val="24"/>
        </w:rPr>
        <w:t>.</w:t>
      </w:r>
    </w:p>
    <w:p w:rsidR="00514B51" w:rsidRPr="00D95073" w:rsidRDefault="00514B51" w:rsidP="00DB499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5073">
        <w:rPr>
          <w:rFonts w:ascii="Times New Roman" w:hAnsi="Times New Roman"/>
          <w:sz w:val="24"/>
          <w:szCs w:val="24"/>
        </w:rPr>
        <w:t>Когда встаём мы дома утром,</w:t>
      </w:r>
    </w:p>
    <w:p w:rsidR="00514B51" w:rsidRPr="00D95073" w:rsidRDefault="00514B51" w:rsidP="00DB499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5073">
        <w:rPr>
          <w:rFonts w:ascii="Times New Roman" w:hAnsi="Times New Roman"/>
          <w:sz w:val="24"/>
          <w:szCs w:val="24"/>
        </w:rPr>
        <w:t xml:space="preserve">Скажем мы маме все: </w:t>
      </w:r>
      <w:r w:rsidRPr="00D95073">
        <w:rPr>
          <w:rFonts w:ascii="Times New Roman" w:hAnsi="Times New Roman"/>
          <w:i/>
          <w:sz w:val="24"/>
          <w:szCs w:val="24"/>
        </w:rPr>
        <w:t>«Доброе утро!»</w:t>
      </w:r>
    </w:p>
    <w:p w:rsidR="00514B51" w:rsidRPr="00D95073" w:rsidRDefault="00514B51" w:rsidP="00DB499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5073">
        <w:rPr>
          <w:rFonts w:ascii="Times New Roman" w:hAnsi="Times New Roman"/>
          <w:sz w:val="24"/>
          <w:szCs w:val="24"/>
        </w:rPr>
        <w:t>Если больше есть не в силах,</w:t>
      </w:r>
    </w:p>
    <w:p w:rsidR="00514B51" w:rsidRPr="00D95073" w:rsidRDefault="00514B51" w:rsidP="00DB4998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95073">
        <w:rPr>
          <w:rFonts w:ascii="Times New Roman" w:hAnsi="Times New Roman"/>
          <w:sz w:val="24"/>
          <w:szCs w:val="24"/>
        </w:rPr>
        <w:t xml:space="preserve">Скажем ей: </w:t>
      </w:r>
      <w:r w:rsidRPr="00D95073">
        <w:rPr>
          <w:rFonts w:ascii="Times New Roman" w:hAnsi="Times New Roman"/>
          <w:i/>
          <w:sz w:val="24"/>
          <w:szCs w:val="24"/>
        </w:rPr>
        <w:t>«Спасибо!»</w:t>
      </w:r>
    </w:p>
    <w:p w:rsidR="00514B51" w:rsidRPr="00D95073" w:rsidRDefault="00514B51" w:rsidP="00DB499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5073">
        <w:rPr>
          <w:rFonts w:ascii="Times New Roman" w:hAnsi="Times New Roman"/>
          <w:sz w:val="24"/>
          <w:szCs w:val="24"/>
        </w:rPr>
        <w:t>Когда она бранит за шалости,</w:t>
      </w:r>
    </w:p>
    <w:p w:rsidR="00514B51" w:rsidRPr="00D95073" w:rsidRDefault="00514B51" w:rsidP="00DB4998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95073">
        <w:rPr>
          <w:rFonts w:ascii="Times New Roman" w:hAnsi="Times New Roman"/>
          <w:sz w:val="24"/>
          <w:szCs w:val="24"/>
        </w:rPr>
        <w:t xml:space="preserve">Скажем ей: </w:t>
      </w:r>
      <w:r w:rsidRPr="00D95073">
        <w:rPr>
          <w:rFonts w:ascii="Times New Roman" w:hAnsi="Times New Roman"/>
          <w:i/>
          <w:sz w:val="24"/>
          <w:szCs w:val="24"/>
        </w:rPr>
        <w:t>«Прости, пожалуйста!»</w:t>
      </w:r>
    </w:p>
    <w:p w:rsidR="00514B51" w:rsidRPr="00D95073" w:rsidRDefault="00514B51" w:rsidP="00DB499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5073">
        <w:rPr>
          <w:rFonts w:ascii="Times New Roman" w:hAnsi="Times New Roman"/>
          <w:sz w:val="24"/>
          <w:szCs w:val="24"/>
        </w:rPr>
        <w:t>Уходя при расставании</w:t>
      </w:r>
    </w:p>
    <w:p w:rsidR="00514B51" w:rsidRPr="00D95073" w:rsidRDefault="00514B51" w:rsidP="00DB499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95073">
        <w:rPr>
          <w:rFonts w:ascii="Times New Roman" w:hAnsi="Times New Roman"/>
          <w:sz w:val="24"/>
          <w:szCs w:val="24"/>
        </w:rPr>
        <w:t xml:space="preserve">Скажем нежно: </w:t>
      </w:r>
      <w:r w:rsidRPr="00D95073">
        <w:rPr>
          <w:rFonts w:ascii="Times New Roman" w:hAnsi="Times New Roman"/>
          <w:i/>
          <w:sz w:val="24"/>
          <w:szCs w:val="24"/>
        </w:rPr>
        <w:t>«До свидания!»</w:t>
      </w:r>
    </w:p>
    <w:p w:rsidR="00514B51" w:rsidRPr="00D95073" w:rsidRDefault="00514B51" w:rsidP="00DB499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5073">
        <w:rPr>
          <w:rFonts w:ascii="Times New Roman" w:hAnsi="Times New Roman"/>
          <w:sz w:val="24"/>
          <w:szCs w:val="24"/>
        </w:rPr>
        <w:t>Вечером мама устала очень.</w:t>
      </w:r>
    </w:p>
    <w:p w:rsidR="00514B51" w:rsidRPr="00D95073" w:rsidRDefault="00514B51" w:rsidP="00DB4998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95073">
        <w:rPr>
          <w:rFonts w:ascii="Times New Roman" w:hAnsi="Times New Roman"/>
          <w:sz w:val="24"/>
          <w:szCs w:val="24"/>
        </w:rPr>
        <w:t xml:space="preserve">Скажем ей ласково: </w:t>
      </w:r>
      <w:r w:rsidRPr="00D95073">
        <w:rPr>
          <w:rFonts w:ascii="Times New Roman" w:hAnsi="Times New Roman"/>
          <w:i/>
          <w:sz w:val="24"/>
          <w:szCs w:val="24"/>
        </w:rPr>
        <w:t>«Спокойной ночи!»</w:t>
      </w:r>
    </w:p>
    <w:p w:rsidR="00717809" w:rsidRPr="00D95073" w:rsidRDefault="00514B51" w:rsidP="00CB13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5073">
        <w:rPr>
          <w:rFonts w:ascii="Times New Roman" w:hAnsi="Times New Roman"/>
          <w:sz w:val="24"/>
          <w:szCs w:val="24"/>
        </w:rPr>
        <w:t>Молодцы, ребята!</w:t>
      </w:r>
    </w:p>
    <w:p w:rsidR="00DB4998" w:rsidRPr="00D95073" w:rsidRDefault="00DB4998" w:rsidP="00D95073">
      <w:pPr>
        <w:pStyle w:val="a3"/>
        <w:spacing w:after="0"/>
        <w:ind w:left="1080"/>
        <w:jc w:val="both"/>
        <w:rPr>
          <w:rFonts w:ascii="Times New Roman" w:hAnsi="Times New Roman"/>
          <w:b/>
          <w:i/>
          <w:sz w:val="24"/>
          <w:szCs w:val="24"/>
        </w:rPr>
      </w:pPr>
      <w:r w:rsidRPr="00D95073">
        <w:rPr>
          <w:rFonts w:ascii="Times New Roman" w:hAnsi="Times New Roman"/>
          <w:b/>
          <w:i/>
          <w:sz w:val="24"/>
          <w:szCs w:val="24"/>
        </w:rPr>
        <w:t>Угадай портрет мамы.</w:t>
      </w:r>
    </w:p>
    <w:p w:rsidR="00DB4998" w:rsidRPr="00D95073" w:rsidRDefault="00DB4998" w:rsidP="00DB499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5073">
        <w:rPr>
          <w:rFonts w:ascii="Times New Roman" w:hAnsi="Times New Roman"/>
          <w:sz w:val="24"/>
          <w:szCs w:val="24"/>
        </w:rPr>
        <w:t>Наши ребята нарисовали портрет своей мамы. А вы постарайтесь найти свой.</w:t>
      </w:r>
    </w:p>
    <w:p w:rsidR="00D95073" w:rsidRPr="00D95073" w:rsidRDefault="00D95073" w:rsidP="00D95073">
      <w:pPr>
        <w:spacing w:after="0" w:line="240" w:lineRule="auto"/>
        <w:ind w:firstLine="1134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9507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Конкурс «Нежные слова». </w:t>
      </w:r>
    </w:p>
    <w:p w:rsidR="00D95073" w:rsidRDefault="00D95073" w:rsidP="0026317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t>Участвуют дети. Встают в круг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вая шар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t xml:space="preserve"> говорят нежные слова о маме. Если кто-то замешкался – выбывает. Побеждают 3-4 </w:t>
      </w:r>
      <w:proofErr w:type="gramStart"/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t>оставшихся</w:t>
      </w:r>
      <w:proofErr w:type="gramEnd"/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t xml:space="preserve"> в кругу.</w:t>
      </w:r>
    </w:p>
    <w:p w:rsidR="00163B85" w:rsidRPr="00163B85" w:rsidRDefault="00163B85" w:rsidP="00163B85">
      <w:pPr>
        <w:pStyle w:val="a4"/>
        <w:spacing w:before="0" w:beforeAutospacing="0" w:after="0" w:afterAutospacing="0"/>
        <w:ind w:firstLine="1134"/>
        <w:rPr>
          <w:b/>
          <w:i/>
        </w:rPr>
      </w:pPr>
      <w:r w:rsidRPr="00163B85">
        <w:rPr>
          <w:b/>
          <w:i/>
        </w:rPr>
        <w:t xml:space="preserve">Конкурс «Разминка» </w:t>
      </w:r>
    </w:p>
    <w:p w:rsidR="00163B85" w:rsidRDefault="00163B85" w:rsidP="00263174">
      <w:pPr>
        <w:pStyle w:val="a4"/>
        <w:spacing w:before="0" w:beforeAutospacing="0" w:after="0" w:afterAutospacing="0"/>
        <w:ind w:firstLine="709"/>
      </w:pPr>
      <w:r>
        <w:t xml:space="preserve">Предлагаю провести конкурс, который поможет проверить эрудированность наших мам и детей. Вам предстоит ответить на вопросы или найти ошибку и ответить правильно. </w:t>
      </w:r>
      <w:r w:rsidR="00263174">
        <w:t>Участвуют мамы, помогают дети, если мамы не справятся.</w:t>
      </w:r>
    </w:p>
    <w:p w:rsidR="00163B85" w:rsidRDefault="00163B85" w:rsidP="00163B85">
      <w:pPr>
        <w:pStyle w:val="a4"/>
        <w:spacing w:before="0" w:beforeAutospacing="0" w:after="0" w:afterAutospacing="0"/>
      </w:pPr>
      <w:r>
        <w:t xml:space="preserve">1. Маленький он или большой, его надо хранить (секрет) </w:t>
      </w:r>
    </w:p>
    <w:p w:rsidR="00163B85" w:rsidRDefault="00163B85" w:rsidP="00163B85">
      <w:pPr>
        <w:pStyle w:val="a4"/>
        <w:spacing w:before="0" w:beforeAutospacing="0" w:after="0" w:afterAutospacing="0"/>
      </w:pPr>
      <w:r>
        <w:t xml:space="preserve">2. </w:t>
      </w:r>
      <w:proofErr w:type="gramStart"/>
      <w:r>
        <w:t>В какой клетке нельзя хранить птицу</w:t>
      </w:r>
      <w:r w:rsidR="00AD7293">
        <w:t xml:space="preserve"> </w:t>
      </w:r>
      <w:r>
        <w:t xml:space="preserve"> (в грудной) </w:t>
      </w:r>
      <w:proofErr w:type="gramEnd"/>
    </w:p>
    <w:p w:rsidR="00163B85" w:rsidRDefault="00163B85" w:rsidP="00163B85">
      <w:pPr>
        <w:pStyle w:val="a4"/>
        <w:spacing w:before="0" w:beforeAutospacing="0" w:after="0" w:afterAutospacing="0"/>
      </w:pPr>
      <w:r>
        <w:t xml:space="preserve">3. Жидкое, а не вода, белое, а не снег (молоко) </w:t>
      </w:r>
    </w:p>
    <w:p w:rsidR="00163B85" w:rsidRDefault="00163B85" w:rsidP="00163B85">
      <w:pPr>
        <w:pStyle w:val="a4"/>
        <w:spacing w:before="0" w:beforeAutospacing="0" w:after="0" w:afterAutospacing="0"/>
      </w:pPr>
      <w:r>
        <w:t xml:space="preserve">4. Самая мягкая рыба (сельдь) </w:t>
      </w:r>
    </w:p>
    <w:p w:rsidR="00163B85" w:rsidRDefault="00163B85" w:rsidP="00163B85">
      <w:pPr>
        <w:pStyle w:val="a4"/>
        <w:spacing w:before="0" w:beforeAutospacing="0" w:after="0" w:afterAutospacing="0"/>
      </w:pPr>
      <w:r>
        <w:t xml:space="preserve">5. Птица рада весне, а младенец (матери) </w:t>
      </w:r>
    </w:p>
    <w:p w:rsidR="00163B85" w:rsidRDefault="00163B85" w:rsidP="00163B85">
      <w:pPr>
        <w:pStyle w:val="a4"/>
        <w:spacing w:before="0" w:beforeAutospacing="0" w:after="0" w:afterAutospacing="0"/>
      </w:pPr>
      <w:r>
        <w:t>6. Уронили зайку</w:t>
      </w:r>
      <w:r w:rsidR="00B0476F">
        <w:t xml:space="preserve"> </w:t>
      </w:r>
      <w:r w:rsidR="00AD7293">
        <w:t>(мишку)</w:t>
      </w:r>
      <w:r>
        <w:t xml:space="preserve"> на пол, </w:t>
      </w:r>
    </w:p>
    <w:p w:rsidR="00163B85" w:rsidRDefault="00163B85" w:rsidP="00163B85">
      <w:pPr>
        <w:pStyle w:val="a4"/>
        <w:spacing w:before="0" w:beforeAutospacing="0" w:after="0" w:afterAutospacing="0"/>
      </w:pPr>
      <w:r>
        <w:lastRenderedPageBreak/>
        <w:t xml:space="preserve">Оторвали зайке лапу. </w:t>
      </w:r>
    </w:p>
    <w:p w:rsidR="00163B85" w:rsidRDefault="00163B85" w:rsidP="00163B85">
      <w:pPr>
        <w:pStyle w:val="a4"/>
        <w:spacing w:before="0" w:beforeAutospacing="0" w:after="0" w:afterAutospacing="0"/>
      </w:pPr>
      <w:r>
        <w:t xml:space="preserve">Всё равно его не брошу, </w:t>
      </w:r>
    </w:p>
    <w:p w:rsidR="00163B85" w:rsidRDefault="00163B85" w:rsidP="00163B85">
      <w:pPr>
        <w:pStyle w:val="a4"/>
        <w:spacing w:before="0" w:beforeAutospacing="0" w:after="0" w:afterAutospacing="0"/>
      </w:pPr>
      <w:r>
        <w:t xml:space="preserve">Потому что, он хороший. </w:t>
      </w:r>
    </w:p>
    <w:p w:rsidR="00163B85" w:rsidRDefault="00163B85" w:rsidP="00163B85">
      <w:pPr>
        <w:pStyle w:val="a4"/>
        <w:spacing w:before="0" w:beforeAutospacing="0" w:after="0" w:afterAutospacing="0"/>
      </w:pPr>
      <w:r>
        <w:t xml:space="preserve">7. Самый короткий месяц (май) </w:t>
      </w:r>
    </w:p>
    <w:p w:rsidR="00163B85" w:rsidRDefault="00163B85" w:rsidP="00163B85">
      <w:pPr>
        <w:pStyle w:val="a4"/>
        <w:spacing w:before="0" w:beforeAutospacing="0" w:after="0" w:afterAutospacing="0"/>
      </w:pPr>
      <w:r>
        <w:t xml:space="preserve">8. На какой вопрос никто не отвечает «да»? (Вы спите) </w:t>
      </w:r>
    </w:p>
    <w:p w:rsidR="00163B85" w:rsidRDefault="00163B85" w:rsidP="00163B85">
      <w:pPr>
        <w:pStyle w:val="a4"/>
        <w:spacing w:before="0" w:beforeAutospacing="0" w:after="0" w:afterAutospacing="0"/>
      </w:pPr>
      <w:r>
        <w:t xml:space="preserve">9. Что стоит посреди Волги (буква Л) </w:t>
      </w:r>
    </w:p>
    <w:p w:rsidR="00163B85" w:rsidRDefault="00163B85" w:rsidP="00163B85">
      <w:pPr>
        <w:pStyle w:val="a4"/>
        <w:spacing w:before="0" w:beforeAutospacing="0" w:after="0" w:afterAutospacing="0"/>
      </w:pPr>
      <w:r>
        <w:t xml:space="preserve">10. Любимая мелодия школьника (звонок) </w:t>
      </w:r>
    </w:p>
    <w:p w:rsidR="00163B85" w:rsidRDefault="00163B85" w:rsidP="00163B85">
      <w:pPr>
        <w:pStyle w:val="a4"/>
        <w:spacing w:before="0" w:beforeAutospacing="0" w:after="0" w:afterAutospacing="0"/>
      </w:pPr>
      <w:r>
        <w:t xml:space="preserve">11. </w:t>
      </w:r>
      <w:proofErr w:type="gramStart"/>
      <w:r>
        <w:t>По чему</w:t>
      </w:r>
      <w:proofErr w:type="gramEnd"/>
      <w:r>
        <w:t xml:space="preserve"> люди ходят босиком (по земле) </w:t>
      </w:r>
    </w:p>
    <w:p w:rsidR="00163B85" w:rsidRDefault="00163B85" w:rsidP="00163B85">
      <w:pPr>
        <w:pStyle w:val="a4"/>
        <w:spacing w:before="0" w:beforeAutospacing="0" w:after="0" w:afterAutospacing="0"/>
      </w:pPr>
      <w:r>
        <w:t xml:space="preserve">12. В каком месяце люди меньше всего разговаривают (в феврале) </w:t>
      </w:r>
    </w:p>
    <w:p w:rsidR="00163B85" w:rsidRDefault="00163B85" w:rsidP="00163B85">
      <w:pPr>
        <w:pStyle w:val="a4"/>
        <w:spacing w:before="0" w:beforeAutospacing="0" w:after="0" w:afterAutospacing="0"/>
      </w:pPr>
      <w:r>
        <w:t xml:space="preserve">13. При солнышке тепло при матери (добро) </w:t>
      </w:r>
    </w:p>
    <w:p w:rsidR="00163B85" w:rsidRDefault="00163B85" w:rsidP="00163B85">
      <w:pPr>
        <w:pStyle w:val="a4"/>
        <w:spacing w:before="0" w:beforeAutospacing="0" w:after="0" w:afterAutospacing="0"/>
      </w:pPr>
      <w:r>
        <w:t xml:space="preserve">14. От чего утки плавают? (от берега) </w:t>
      </w:r>
    </w:p>
    <w:p w:rsidR="00163B85" w:rsidRDefault="00263174" w:rsidP="00163B85">
      <w:pPr>
        <w:pStyle w:val="a4"/>
        <w:spacing w:before="0" w:beforeAutospacing="0" w:after="0" w:afterAutospacing="0"/>
      </w:pPr>
      <w:r>
        <w:t>15. Мишку</w:t>
      </w:r>
      <w:r w:rsidR="00163B85">
        <w:t xml:space="preserve"> </w:t>
      </w:r>
      <w:r w:rsidR="00AD7293">
        <w:t xml:space="preserve">(зайку) </w:t>
      </w:r>
      <w:r w:rsidR="00163B85">
        <w:t xml:space="preserve">бросила хозяйка, </w:t>
      </w:r>
    </w:p>
    <w:p w:rsidR="00163B85" w:rsidRDefault="00163B85" w:rsidP="00163B85">
      <w:pPr>
        <w:pStyle w:val="a4"/>
        <w:spacing w:before="0" w:beforeAutospacing="0" w:after="0" w:afterAutospacing="0"/>
      </w:pPr>
      <w:r>
        <w:t>Под дождем остал</w:t>
      </w:r>
      <w:r w:rsidR="00263174">
        <w:t>ся мишка</w:t>
      </w:r>
      <w:r>
        <w:t xml:space="preserve">. </w:t>
      </w:r>
    </w:p>
    <w:p w:rsidR="00163B85" w:rsidRDefault="00163B85" w:rsidP="00163B85">
      <w:pPr>
        <w:pStyle w:val="a4"/>
        <w:spacing w:before="0" w:beforeAutospacing="0" w:after="0" w:afterAutospacing="0"/>
      </w:pPr>
      <w:r>
        <w:t xml:space="preserve">Со скамейки слезть не смог, </w:t>
      </w:r>
    </w:p>
    <w:p w:rsidR="00163B85" w:rsidRDefault="00163B85" w:rsidP="00163B85">
      <w:pPr>
        <w:pStyle w:val="a4"/>
        <w:spacing w:before="0" w:beforeAutospacing="0" w:after="0" w:afterAutospacing="0"/>
      </w:pPr>
      <w:r>
        <w:t xml:space="preserve">Весь до ниточки промок. </w:t>
      </w:r>
    </w:p>
    <w:p w:rsidR="00163B85" w:rsidRDefault="00163B85" w:rsidP="00163B85">
      <w:pPr>
        <w:pStyle w:val="a4"/>
        <w:spacing w:before="0" w:beforeAutospacing="0" w:after="0" w:afterAutospacing="0"/>
      </w:pPr>
      <w:r>
        <w:t xml:space="preserve">16. Каких камней нет в море? (сухих) </w:t>
      </w:r>
    </w:p>
    <w:p w:rsidR="00163B85" w:rsidRDefault="00163B85" w:rsidP="00163B85">
      <w:pPr>
        <w:pStyle w:val="a4"/>
        <w:spacing w:before="0" w:beforeAutospacing="0" w:after="0" w:afterAutospacing="0"/>
      </w:pPr>
      <w:r>
        <w:t>17. Для матери ребенок до ста лет (</w:t>
      </w:r>
      <w:proofErr w:type="spellStart"/>
      <w:r>
        <w:t>дитенок</w:t>
      </w:r>
      <w:proofErr w:type="spellEnd"/>
      <w:r>
        <w:t xml:space="preserve">) </w:t>
      </w:r>
    </w:p>
    <w:p w:rsidR="00163B85" w:rsidRDefault="00163B85" w:rsidP="00163B85">
      <w:pPr>
        <w:pStyle w:val="a4"/>
        <w:spacing w:before="0" w:beforeAutospacing="0" w:after="0" w:afterAutospacing="0"/>
      </w:pPr>
      <w:r>
        <w:t xml:space="preserve">18. Какую часть слова можно найти в земле? (корень) </w:t>
      </w:r>
    </w:p>
    <w:p w:rsidR="00163B85" w:rsidRDefault="00163B85" w:rsidP="00163B85">
      <w:pPr>
        <w:pStyle w:val="a4"/>
        <w:spacing w:before="0" w:beforeAutospacing="0" w:after="0" w:afterAutospacing="0"/>
      </w:pPr>
      <w:r>
        <w:t xml:space="preserve">19. Какая нота не подойдёт для компота? (соль) </w:t>
      </w:r>
    </w:p>
    <w:p w:rsidR="00163B85" w:rsidRDefault="00163B85" w:rsidP="00163B85">
      <w:pPr>
        <w:pStyle w:val="a4"/>
        <w:spacing w:before="0" w:beforeAutospacing="0" w:after="0" w:afterAutospacing="0"/>
      </w:pPr>
      <w:r>
        <w:t xml:space="preserve">20. Стоит стол, у которого 4 угла. Один угол отпилили. Сколько углов осталось? (5) </w:t>
      </w:r>
    </w:p>
    <w:p w:rsidR="00163B85" w:rsidRDefault="00163B85" w:rsidP="00263174">
      <w:pPr>
        <w:pStyle w:val="a4"/>
        <w:spacing w:before="0" w:beforeAutospacing="0" w:after="0" w:afterAutospacing="0"/>
      </w:pPr>
      <w:r>
        <w:t xml:space="preserve">21. Бабка на базар несла 100 яиц, а дно упало. Сколько яиц осталось? (ни одного, все разбились) </w:t>
      </w:r>
    </w:p>
    <w:p w:rsidR="006364C2" w:rsidRDefault="006364C2" w:rsidP="006364C2">
      <w:pPr>
        <w:pStyle w:val="a4"/>
        <w:spacing w:before="0" w:beforeAutospacing="0" w:after="0" w:afterAutospacing="0"/>
        <w:ind w:firstLine="993"/>
        <w:rPr>
          <w:b/>
          <w:i/>
        </w:rPr>
      </w:pPr>
      <w:r w:rsidRPr="006364C2">
        <w:rPr>
          <w:b/>
          <w:i/>
        </w:rPr>
        <w:t>Конкурс «</w:t>
      </w:r>
      <w:r>
        <w:rPr>
          <w:b/>
          <w:i/>
        </w:rPr>
        <w:t xml:space="preserve">А </w:t>
      </w:r>
      <w:r w:rsidRPr="006364C2">
        <w:rPr>
          <w:b/>
          <w:i/>
        </w:rPr>
        <w:t xml:space="preserve"> знаю</w:t>
      </w:r>
      <w:r>
        <w:rPr>
          <w:b/>
          <w:i/>
        </w:rPr>
        <w:t xml:space="preserve"> ли я </w:t>
      </w:r>
      <w:r w:rsidRPr="006364C2">
        <w:rPr>
          <w:b/>
          <w:i/>
        </w:rPr>
        <w:t>маму</w:t>
      </w:r>
      <w:r>
        <w:rPr>
          <w:b/>
          <w:i/>
        </w:rPr>
        <w:t>?</w:t>
      </w:r>
      <w:r w:rsidRPr="006364C2">
        <w:rPr>
          <w:b/>
          <w:i/>
        </w:rPr>
        <w:t>»</w:t>
      </w:r>
    </w:p>
    <w:p w:rsidR="006364C2" w:rsidRDefault="006364C2" w:rsidP="006364C2">
      <w:pPr>
        <w:pStyle w:val="a4"/>
        <w:spacing w:before="0" w:beforeAutospacing="0" w:after="0" w:afterAutospacing="0"/>
        <w:ind w:firstLine="993"/>
      </w:pPr>
      <w:r>
        <w:t>Приглашаются несколько пар детей со своими мамами. Они получают карточки с цифрами 1,2,3; встают спиной друг к другу и отвечают на вопросы ведущего. Победители те, у кого больше совпадений в ответах.</w:t>
      </w:r>
    </w:p>
    <w:p w:rsidR="006364C2" w:rsidRPr="006364C2" w:rsidRDefault="006364C2" w:rsidP="006364C2">
      <w:pPr>
        <w:pStyle w:val="a4"/>
        <w:spacing w:before="0" w:beforeAutospacing="0" w:after="0" w:afterAutospacing="0"/>
        <w:ind w:firstLine="993"/>
        <w:rPr>
          <w:b/>
        </w:rPr>
      </w:pPr>
      <w:r w:rsidRPr="006364C2">
        <w:rPr>
          <w:b/>
        </w:rPr>
        <w:t>Вопросы:</w:t>
      </w:r>
    </w:p>
    <w:p w:rsidR="006364C2" w:rsidRPr="006364C2" w:rsidRDefault="006364C2" w:rsidP="006364C2">
      <w:pPr>
        <w:pStyle w:val="a4"/>
        <w:numPr>
          <w:ilvl w:val="0"/>
          <w:numId w:val="11"/>
        </w:numPr>
        <w:spacing w:before="0" w:beforeAutospacing="0" w:after="0" w:afterAutospacing="0"/>
        <w:rPr>
          <w:i/>
        </w:rPr>
      </w:pPr>
      <w:r w:rsidRPr="006364C2">
        <w:rPr>
          <w:i/>
        </w:rPr>
        <w:t>Какой праздник у мамы самый любимый?</w:t>
      </w:r>
    </w:p>
    <w:p w:rsidR="006364C2" w:rsidRDefault="006364C2" w:rsidP="006364C2">
      <w:pPr>
        <w:pStyle w:val="a4"/>
        <w:numPr>
          <w:ilvl w:val="0"/>
          <w:numId w:val="12"/>
        </w:numPr>
        <w:spacing w:before="0" w:beforeAutospacing="0" w:after="0" w:afterAutospacing="0"/>
      </w:pPr>
      <w:r>
        <w:t>Новый год.       2. День рождения.         3. 8 марта.</w:t>
      </w:r>
    </w:p>
    <w:p w:rsidR="006364C2" w:rsidRPr="006364C2" w:rsidRDefault="006364C2" w:rsidP="006364C2">
      <w:pPr>
        <w:pStyle w:val="a4"/>
        <w:numPr>
          <w:ilvl w:val="0"/>
          <w:numId w:val="12"/>
        </w:numPr>
        <w:spacing w:before="0" w:beforeAutospacing="0" w:after="0" w:afterAutospacing="0"/>
        <w:ind w:left="0" w:firstLine="993"/>
        <w:rPr>
          <w:i/>
        </w:rPr>
      </w:pPr>
      <w:r w:rsidRPr="006364C2">
        <w:rPr>
          <w:i/>
        </w:rPr>
        <w:t>Любимое мамино блюдо.</w:t>
      </w:r>
    </w:p>
    <w:p w:rsidR="006364C2" w:rsidRDefault="006364C2" w:rsidP="006364C2">
      <w:pPr>
        <w:pStyle w:val="a4"/>
        <w:numPr>
          <w:ilvl w:val="0"/>
          <w:numId w:val="13"/>
        </w:numPr>
        <w:spacing w:before="0" w:beforeAutospacing="0" w:after="0" w:afterAutospacing="0"/>
      </w:pPr>
      <w:r>
        <w:t>Борщ.                2. Жареная курица.        3. Пельмени.</w:t>
      </w:r>
    </w:p>
    <w:p w:rsidR="006364C2" w:rsidRPr="006364C2" w:rsidRDefault="006364C2" w:rsidP="006364C2">
      <w:pPr>
        <w:pStyle w:val="a4"/>
        <w:spacing w:before="0" w:beforeAutospacing="0" w:after="0" w:afterAutospacing="0"/>
        <w:ind w:left="705"/>
        <w:rPr>
          <w:i/>
        </w:rPr>
      </w:pPr>
      <w:r>
        <w:rPr>
          <w:i/>
        </w:rPr>
        <w:t xml:space="preserve">    </w:t>
      </w:r>
      <w:r w:rsidRPr="006364C2">
        <w:rPr>
          <w:i/>
        </w:rPr>
        <w:t>3.Любимая мамина телепередача.</w:t>
      </w:r>
    </w:p>
    <w:p w:rsidR="006364C2" w:rsidRDefault="006364C2" w:rsidP="006364C2">
      <w:pPr>
        <w:pStyle w:val="a4"/>
        <w:spacing w:before="0" w:beforeAutospacing="0" w:after="0" w:afterAutospacing="0"/>
      </w:pPr>
      <w:r>
        <w:t xml:space="preserve">      1. Дом 2.                 2. Большие гонки.         3. Сериалы.</w:t>
      </w:r>
    </w:p>
    <w:p w:rsidR="006364C2" w:rsidRDefault="006364C2" w:rsidP="006364C2">
      <w:pPr>
        <w:pStyle w:val="a4"/>
        <w:spacing w:before="0" w:beforeAutospacing="0" w:after="0" w:afterAutospacing="0"/>
        <w:rPr>
          <w:i/>
        </w:rPr>
      </w:pPr>
      <w:r w:rsidRPr="006364C2">
        <w:rPr>
          <w:i/>
        </w:rPr>
        <w:t xml:space="preserve">               4. Чем мама любит заниматься в свободное время?</w:t>
      </w:r>
    </w:p>
    <w:p w:rsidR="006364C2" w:rsidRDefault="006364C2" w:rsidP="006364C2">
      <w:pPr>
        <w:pStyle w:val="a4"/>
        <w:spacing w:before="0" w:beforeAutospacing="0" w:after="0" w:afterAutospacing="0"/>
      </w:pPr>
      <w:r>
        <w:t xml:space="preserve">       1. Читать книги.    2. Смотреть фильмы.   3. Ходить в гости.</w:t>
      </w:r>
    </w:p>
    <w:p w:rsidR="006364C2" w:rsidRPr="006364C2" w:rsidRDefault="006364C2" w:rsidP="006364C2">
      <w:pPr>
        <w:pStyle w:val="a4"/>
        <w:spacing w:before="0" w:beforeAutospacing="0" w:after="0" w:afterAutospacing="0"/>
        <w:rPr>
          <w:i/>
        </w:rPr>
      </w:pPr>
      <w:r>
        <w:t xml:space="preserve">               </w:t>
      </w:r>
      <w:r w:rsidRPr="006364C2">
        <w:rPr>
          <w:i/>
        </w:rPr>
        <w:t>5. Если та провинился (</w:t>
      </w:r>
      <w:proofErr w:type="spellStart"/>
      <w:r w:rsidRPr="006364C2">
        <w:rPr>
          <w:i/>
        </w:rPr>
        <w:t>лась</w:t>
      </w:r>
      <w:proofErr w:type="spellEnd"/>
      <w:r w:rsidRPr="006364C2">
        <w:rPr>
          <w:i/>
        </w:rPr>
        <w:t>) мама чаще всего:</w:t>
      </w:r>
    </w:p>
    <w:p w:rsidR="006364C2" w:rsidRDefault="006364C2" w:rsidP="006364C2">
      <w:pPr>
        <w:pStyle w:val="a4"/>
        <w:spacing w:before="0" w:beforeAutospacing="0" w:after="0" w:afterAutospacing="0"/>
      </w:pPr>
      <w:r>
        <w:t xml:space="preserve">       1. Ругает тебя.       2. Проводит беседу.     3. Наказывает (запрещает что-либо).</w:t>
      </w:r>
    </w:p>
    <w:p w:rsidR="006364C2" w:rsidRPr="001A0E91" w:rsidRDefault="006364C2" w:rsidP="006364C2">
      <w:pPr>
        <w:pStyle w:val="a4"/>
        <w:spacing w:before="0" w:beforeAutospacing="0" w:after="0" w:afterAutospacing="0"/>
        <w:rPr>
          <w:i/>
        </w:rPr>
      </w:pPr>
      <w:r w:rsidRPr="001A0E91">
        <w:rPr>
          <w:i/>
        </w:rPr>
        <w:t xml:space="preserve">               6. </w:t>
      </w:r>
      <w:r w:rsidR="001A0E91" w:rsidRPr="001A0E91">
        <w:rPr>
          <w:i/>
        </w:rPr>
        <w:t>Любимые мамины цветы.</w:t>
      </w:r>
    </w:p>
    <w:p w:rsidR="001A0E91" w:rsidRDefault="001A0E91" w:rsidP="006364C2">
      <w:pPr>
        <w:pStyle w:val="a4"/>
        <w:spacing w:before="0" w:beforeAutospacing="0" w:after="0" w:afterAutospacing="0"/>
      </w:pPr>
      <w:r>
        <w:t xml:space="preserve">       1. Хризантемы.     2. Розы.                          3.Тюльпаны.</w:t>
      </w:r>
    </w:p>
    <w:p w:rsidR="001A0E91" w:rsidRPr="001A0E91" w:rsidRDefault="001A0E91" w:rsidP="006364C2">
      <w:pPr>
        <w:pStyle w:val="a4"/>
        <w:spacing w:before="0" w:beforeAutospacing="0" w:after="0" w:afterAutospacing="0"/>
        <w:rPr>
          <w:i/>
        </w:rPr>
      </w:pPr>
      <w:r>
        <w:t xml:space="preserve">               </w:t>
      </w:r>
      <w:r w:rsidRPr="001A0E91">
        <w:rPr>
          <w:i/>
        </w:rPr>
        <w:t>7. Твоя мама…</w:t>
      </w:r>
    </w:p>
    <w:p w:rsidR="001A0E91" w:rsidRDefault="001A0E91" w:rsidP="006364C2">
      <w:pPr>
        <w:pStyle w:val="a4"/>
        <w:spacing w:before="0" w:beforeAutospacing="0" w:after="0" w:afterAutospacing="0"/>
      </w:pPr>
      <w:r>
        <w:t xml:space="preserve">       1. Самая добрая.   2. Самая ласковая.        3. Самая нежная.</w:t>
      </w:r>
    </w:p>
    <w:p w:rsidR="001A0E91" w:rsidRPr="00E67D69" w:rsidRDefault="001A0E91" w:rsidP="006364C2">
      <w:pPr>
        <w:pStyle w:val="a4"/>
        <w:spacing w:before="0" w:beforeAutospacing="0" w:after="0" w:afterAutospacing="0"/>
        <w:rPr>
          <w:b/>
        </w:rPr>
      </w:pPr>
    </w:p>
    <w:p w:rsidR="001A0E91" w:rsidRDefault="001A0E91" w:rsidP="006364C2">
      <w:pPr>
        <w:pStyle w:val="a4"/>
        <w:spacing w:before="0" w:beforeAutospacing="0" w:after="0" w:afterAutospacing="0"/>
      </w:pPr>
      <w:r w:rsidRPr="00E67D69">
        <w:rPr>
          <w:b/>
        </w:rPr>
        <w:t>Ведущий:</w:t>
      </w:r>
      <w:r>
        <w:t xml:space="preserve"> Дорогие друзья, я думаю, что вы для мамы являетесь самыми главными помощниками: ведёте домашнее хозяйство, делаете уборку, ходите в магазин.</w:t>
      </w:r>
    </w:p>
    <w:p w:rsidR="001A0E91" w:rsidRDefault="001A0E91" w:rsidP="006364C2">
      <w:pPr>
        <w:pStyle w:val="a4"/>
        <w:spacing w:before="0" w:beforeAutospacing="0" w:after="0" w:afterAutospacing="0"/>
      </w:pPr>
      <w:r>
        <w:t>Как вы знакомы с этими домашними делами, мы проверим в конкурсе.</w:t>
      </w:r>
    </w:p>
    <w:p w:rsidR="001A0E91" w:rsidRDefault="001A0E91" w:rsidP="006364C2">
      <w:pPr>
        <w:pStyle w:val="a4"/>
        <w:spacing w:before="0" w:beforeAutospacing="0" w:after="0" w:afterAutospacing="0"/>
        <w:rPr>
          <w:b/>
          <w:i/>
        </w:rPr>
      </w:pPr>
      <w:r>
        <w:t xml:space="preserve">                 </w:t>
      </w:r>
      <w:r w:rsidRPr="001A0E91">
        <w:rPr>
          <w:b/>
          <w:i/>
        </w:rPr>
        <w:t>Конкурс «Мамины помощники»</w:t>
      </w:r>
    </w:p>
    <w:p w:rsidR="00E67D69" w:rsidRDefault="00E67D69" w:rsidP="00E67D69">
      <w:pPr>
        <w:pStyle w:val="a4"/>
        <w:spacing w:before="0" w:beforeAutospacing="0" w:after="0" w:afterAutospacing="0"/>
        <w:ind w:firstLine="567"/>
      </w:pPr>
      <w:r>
        <w:t>Выходят по очереди по одной маме и вытягивают карточку с заданием показать один из видов домашних дел, которыми они занимаются. Отгадывают дети.</w:t>
      </w:r>
    </w:p>
    <w:p w:rsidR="00E67D69" w:rsidRDefault="00E67D69" w:rsidP="00E67D69">
      <w:pPr>
        <w:pStyle w:val="a4"/>
        <w:spacing w:before="0" w:beforeAutospacing="0" w:after="0" w:afterAutospacing="0"/>
        <w:ind w:firstLine="567"/>
        <w:rPr>
          <w:b/>
        </w:rPr>
      </w:pPr>
      <w:r w:rsidRPr="00E67D69">
        <w:rPr>
          <w:b/>
        </w:rPr>
        <w:t>Домашние дела/занятия:</w:t>
      </w:r>
    </w:p>
    <w:p w:rsidR="00E67D69" w:rsidRPr="009C584A" w:rsidRDefault="00E67D69" w:rsidP="00E67D69">
      <w:pPr>
        <w:pStyle w:val="a4"/>
        <w:numPr>
          <w:ilvl w:val="0"/>
          <w:numId w:val="14"/>
        </w:numPr>
        <w:spacing w:before="0" w:beforeAutospacing="0" w:after="0" w:afterAutospacing="0"/>
      </w:pPr>
      <w:r w:rsidRPr="009C584A">
        <w:t>Читает книгу.</w:t>
      </w:r>
    </w:p>
    <w:p w:rsidR="00E67D69" w:rsidRPr="009C584A" w:rsidRDefault="00E67D69" w:rsidP="00E67D69">
      <w:pPr>
        <w:pStyle w:val="a4"/>
        <w:numPr>
          <w:ilvl w:val="0"/>
          <w:numId w:val="14"/>
        </w:numPr>
        <w:spacing w:before="0" w:beforeAutospacing="0" w:after="0" w:afterAutospacing="0"/>
      </w:pPr>
      <w:r w:rsidRPr="009C584A">
        <w:t>Пылесосит.</w:t>
      </w:r>
    </w:p>
    <w:p w:rsidR="00E67D69" w:rsidRPr="009C584A" w:rsidRDefault="00E67D69" w:rsidP="00E67D69">
      <w:pPr>
        <w:pStyle w:val="a4"/>
        <w:numPr>
          <w:ilvl w:val="0"/>
          <w:numId w:val="14"/>
        </w:numPr>
        <w:spacing w:before="0" w:beforeAutospacing="0" w:after="0" w:afterAutospacing="0"/>
      </w:pPr>
      <w:r w:rsidRPr="009C584A">
        <w:t>Разговаривает по телефону.</w:t>
      </w:r>
    </w:p>
    <w:p w:rsidR="00E67D69" w:rsidRPr="009C584A" w:rsidRDefault="00E67D69" w:rsidP="00E67D69">
      <w:pPr>
        <w:pStyle w:val="a4"/>
        <w:numPr>
          <w:ilvl w:val="0"/>
          <w:numId w:val="14"/>
        </w:numPr>
        <w:spacing w:before="0" w:beforeAutospacing="0" w:after="0" w:afterAutospacing="0"/>
      </w:pPr>
      <w:r w:rsidRPr="009C584A">
        <w:t>Моет посуду.</w:t>
      </w:r>
    </w:p>
    <w:p w:rsidR="00E67D69" w:rsidRPr="009C584A" w:rsidRDefault="00E67D69" w:rsidP="00E67D69">
      <w:pPr>
        <w:pStyle w:val="a4"/>
        <w:numPr>
          <w:ilvl w:val="0"/>
          <w:numId w:val="14"/>
        </w:numPr>
        <w:spacing w:before="0" w:beforeAutospacing="0" w:after="0" w:afterAutospacing="0"/>
      </w:pPr>
      <w:r w:rsidRPr="009C584A">
        <w:t>Работает за компьютером.</w:t>
      </w:r>
    </w:p>
    <w:p w:rsidR="00E67D69" w:rsidRPr="009C584A" w:rsidRDefault="00E67D69" w:rsidP="00E67D69">
      <w:pPr>
        <w:pStyle w:val="a4"/>
        <w:numPr>
          <w:ilvl w:val="0"/>
          <w:numId w:val="14"/>
        </w:numPr>
        <w:spacing w:before="0" w:beforeAutospacing="0" w:after="0" w:afterAutospacing="0"/>
      </w:pPr>
      <w:r w:rsidRPr="009C584A">
        <w:t>Поливает цветы.</w:t>
      </w:r>
    </w:p>
    <w:p w:rsidR="00E67D69" w:rsidRPr="009C584A" w:rsidRDefault="00E67D69" w:rsidP="00E67D69">
      <w:pPr>
        <w:pStyle w:val="a4"/>
        <w:numPr>
          <w:ilvl w:val="0"/>
          <w:numId w:val="14"/>
        </w:numPr>
        <w:spacing w:before="0" w:beforeAutospacing="0" w:after="0" w:afterAutospacing="0"/>
      </w:pPr>
      <w:r w:rsidRPr="009C584A">
        <w:t>Протирает окна.</w:t>
      </w:r>
    </w:p>
    <w:p w:rsidR="00E67D69" w:rsidRPr="009C584A" w:rsidRDefault="00E67D69" w:rsidP="00E67D69">
      <w:pPr>
        <w:pStyle w:val="a4"/>
        <w:numPr>
          <w:ilvl w:val="0"/>
          <w:numId w:val="14"/>
        </w:numPr>
        <w:spacing w:before="0" w:beforeAutospacing="0" w:after="0" w:afterAutospacing="0"/>
      </w:pPr>
      <w:r w:rsidRPr="009C584A">
        <w:lastRenderedPageBreak/>
        <w:t>Моет полы.</w:t>
      </w:r>
    </w:p>
    <w:p w:rsidR="00E67D69" w:rsidRPr="009C584A" w:rsidRDefault="00E67D69" w:rsidP="00E67D69">
      <w:pPr>
        <w:pStyle w:val="a4"/>
        <w:numPr>
          <w:ilvl w:val="0"/>
          <w:numId w:val="14"/>
        </w:numPr>
        <w:spacing w:before="0" w:beforeAutospacing="0" w:after="0" w:afterAutospacing="0"/>
      </w:pPr>
      <w:r w:rsidRPr="009C584A">
        <w:t>Утюжит.</w:t>
      </w:r>
    </w:p>
    <w:p w:rsidR="00E67D69" w:rsidRPr="009C584A" w:rsidRDefault="00E67D69" w:rsidP="00E67D69">
      <w:pPr>
        <w:pStyle w:val="a4"/>
        <w:numPr>
          <w:ilvl w:val="0"/>
          <w:numId w:val="14"/>
        </w:numPr>
        <w:spacing w:before="0" w:beforeAutospacing="0" w:after="0" w:afterAutospacing="0"/>
      </w:pPr>
      <w:r w:rsidRPr="009C584A">
        <w:t>Заплетает дочку.</w:t>
      </w:r>
    </w:p>
    <w:p w:rsidR="00E67D69" w:rsidRPr="009C584A" w:rsidRDefault="009C584A" w:rsidP="00E67D69">
      <w:pPr>
        <w:pStyle w:val="a4"/>
        <w:numPr>
          <w:ilvl w:val="0"/>
          <w:numId w:val="14"/>
        </w:numPr>
        <w:spacing w:before="0" w:beforeAutospacing="0" w:after="0" w:afterAutospacing="0"/>
      </w:pPr>
      <w:r w:rsidRPr="009C584A">
        <w:t>Готовит еду.</w:t>
      </w:r>
    </w:p>
    <w:p w:rsidR="009C584A" w:rsidRPr="009C584A" w:rsidRDefault="009C584A" w:rsidP="00E67D69">
      <w:pPr>
        <w:pStyle w:val="a4"/>
        <w:numPr>
          <w:ilvl w:val="0"/>
          <w:numId w:val="14"/>
        </w:numPr>
        <w:spacing w:before="0" w:beforeAutospacing="0" w:after="0" w:afterAutospacing="0"/>
      </w:pPr>
      <w:r w:rsidRPr="009C584A">
        <w:t>Вяжет.</w:t>
      </w:r>
    </w:p>
    <w:p w:rsidR="009C584A" w:rsidRPr="009C584A" w:rsidRDefault="009C584A" w:rsidP="00E67D69">
      <w:pPr>
        <w:pStyle w:val="a4"/>
        <w:numPr>
          <w:ilvl w:val="0"/>
          <w:numId w:val="14"/>
        </w:numPr>
        <w:spacing w:before="0" w:beforeAutospacing="0" w:after="0" w:afterAutospacing="0"/>
      </w:pPr>
      <w:r w:rsidRPr="009C584A">
        <w:t>Шьёт на машинке.</w:t>
      </w:r>
    </w:p>
    <w:p w:rsidR="009C584A" w:rsidRPr="009C584A" w:rsidRDefault="009C584A" w:rsidP="00E67D69">
      <w:pPr>
        <w:pStyle w:val="a4"/>
        <w:numPr>
          <w:ilvl w:val="0"/>
          <w:numId w:val="14"/>
        </w:numPr>
        <w:spacing w:before="0" w:beforeAutospacing="0" w:after="0" w:afterAutospacing="0"/>
      </w:pPr>
      <w:r w:rsidRPr="009C584A">
        <w:t>Протирает пыль.</w:t>
      </w:r>
    </w:p>
    <w:p w:rsidR="009C584A" w:rsidRPr="009C584A" w:rsidRDefault="009C584A" w:rsidP="00E67D69">
      <w:pPr>
        <w:pStyle w:val="a4"/>
        <w:numPr>
          <w:ilvl w:val="0"/>
          <w:numId w:val="14"/>
        </w:numPr>
        <w:spacing w:before="0" w:beforeAutospacing="0" w:after="0" w:afterAutospacing="0"/>
      </w:pPr>
      <w:r w:rsidRPr="009C584A">
        <w:t>Подметает.</w:t>
      </w:r>
    </w:p>
    <w:p w:rsidR="009C584A" w:rsidRPr="009C584A" w:rsidRDefault="009C584A" w:rsidP="00E67D69">
      <w:pPr>
        <w:pStyle w:val="a4"/>
        <w:numPr>
          <w:ilvl w:val="0"/>
          <w:numId w:val="14"/>
        </w:numPr>
        <w:spacing w:before="0" w:beforeAutospacing="0" w:after="0" w:afterAutospacing="0"/>
      </w:pPr>
      <w:r w:rsidRPr="009C584A">
        <w:t>Заправляет кровать.</w:t>
      </w:r>
    </w:p>
    <w:p w:rsidR="009C584A" w:rsidRDefault="009C584A" w:rsidP="00E67D69">
      <w:pPr>
        <w:pStyle w:val="a4"/>
        <w:numPr>
          <w:ilvl w:val="0"/>
          <w:numId w:val="14"/>
        </w:numPr>
        <w:spacing w:before="0" w:beforeAutospacing="0" w:after="0" w:afterAutospacing="0"/>
      </w:pPr>
      <w:r w:rsidRPr="009C584A">
        <w:t>Складывает вещи в шкаф.</w:t>
      </w:r>
    </w:p>
    <w:p w:rsidR="009C584A" w:rsidRDefault="009C584A" w:rsidP="009C584A">
      <w:pPr>
        <w:pStyle w:val="a4"/>
        <w:spacing w:before="0" w:beforeAutospacing="0" w:after="0" w:afterAutospacing="0"/>
        <w:ind w:left="927"/>
      </w:pPr>
    </w:p>
    <w:p w:rsidR="009C584A" w:rsidRDefault="009C584A" w:rsidP="009C584A">
      <w:pPr>
        <w:pStyle w:val="a4"/>
        <w:spacing w:before="0" w:beforeAutospacing="0" w:after="0" w:afterAutospacing="0"/>
        <w:ind w:left="927" w:hanging="360"/>
      </w:pPr>
      <w:r w:rsidRPr="009C584A">
        <w:rPr>
          <w:b/>
        </w:rPr>
        <w:t>Ведущий:</w:t>
      </w:r>
      <w:r>
        <w:t xml:space="preserve"> Следующий конкурс – интеллектуальный. Мы назвали его</w:t>
      </w:r>
      <w:proofErr w:type="gramStart"/>
      <w:r>
        <w:t xml:space="preserve"> .</w:t>
      </w:r>
      <w:proofErr w:type="gramEnd"/>
      <w:r>
        <w:t>.</w:t>
      </w:r>
    </w:p>
    <w:p w:rsidR="009C584A" w:rsidRDefault="009C584A" w:rsidP="009C584A">
      <w:pPr>
        <w:pStyle w:val="a4"/>
        <w:spacing w:before="0" w:beforeAutospacing="0" w:after="0" w:afterAutospacing="0"/>
        <w:ind w:left="927"/>
        <w:rPr>
          <w:b/>
          <w:i/>
        </w:rPr>
      </w:pPr>
      <w:r>
        <w:rPr>
          <w:b/>
          <w:i/>
        </w:rPr>
        <w:t xml:space="preserve">  </w:t>
      </w:r>
      <w:r w:rsidRPr="009C584A">
        <w:rPr>
          <w:b/>
          <w:i/>
        </w:rPr>
        <w:t>Конкурс «Умники и умницы»</w:t>
      </w:r>
    </w:p>
    <w:p w:rsidR="009C584A" w:rsidRDefault="009C584A" w:rsidP="009C584A">
      <w:pPr>
        <w:pStyle w:val="a4"/>
        <w:spacing w:before="0" w:beforeAutospacing="0" w:after="0" w:afterAutospacing="0"/>
        <w:ind w:left="927"/>
      </w:pPr>
      <w:r>
        <w:t>На экране таблица с четырьмя категориями: «Цветы», «Стихи», «Смекалка», «Праздники». В каждой категории по 4 вопроса. Выходят пары: мама с ребёнком и выбирают категорию.</w:t>
      </w:r>
    </w:p>
    <w:p w:rsidR="009C584A" w:rsidRDefault="009C584A" w:rsidP="009C584A">
      <w:pPr>
        <w:pStyle w:val="a4"/>
        <w:spacing w:before="0" w:beforeAutospacing="0" w:after="0" w:afterAutospacing="0"/>
        <w:ind w:left="927"/>
        <w:rPr>
          <w:b/>
        </w:rPr>
      </w:pPr>
      <w:r w:rsidRPr="009C584A">
        <w:rPr>
          <w:b/>
        </w:rPr>
        <w:t>Вопросы:</w:t>
      </w:r>
    </w:p>
    <w:p w:rsidR="009C584A" w:rsidRDefault="009C584A" w:rsidP="009C584A">
      <w:pPr>
        <w:pStyle w:val="a4"/>
        <w:spacing w:before="0" w:beforeAutospacing="0" w:after="0" w:afterAutospacing="0"/>
        <w:ind w:left="927"/>
      </w:pPr>
      <w:r>
        <w:rPr>
          <w:b/>
        </w:rPr>
        <w:t xml:space="preserve">Категория «Смекалка» </w:t>
      </w:r>
      <w:r>
        <w:t>(Необходимо ответить на вопрос)</w:t>
      </w:r>
    </w:p>
    <w:p w:rsidR="009C584A" w:rsidRDefault="009C584A" w:rsidP="009C584A">
      <w:pPr>
        <w:pStyle w:val="a4"/>
        <w:numPr>
          <w:ilvl w:val="0"/>
          <w:numId w:val="15"/>
        </w:numPr>
        <w:spacing w:before="0" w:beforeAutospacing="0" w:after="0" w:afterAutospacing="0"/>
      </w:pPr>
      <w:proofErr w:type="spellStart"/>
      <w:r>
        <w:t>Золушкин</w:t>
      </w:r>
      <w:proofErr w:type="spellEnd"/>
      <w:r>
        <w:t xml:space="preserve"> башмачок – золотой или простой? (Хрустальный)</w:t>
      </w:r>
    </w:p>
    <w:p w:rsidR="009C584A" w:rsidRDefault="009C584A" w:rsidP="009C584A">
      <w:pPr>
        <w:pStyle w:val="a4"/>
        <w:numPr>
          <w:ilvl w:val="0"/>
          <w:numId w:val="15"/>
        </w:numPr>
        <w:spacing w:before="0" w:beforeAutospacing="0" w:after="0" w:afterAutospacing="0"/>
      </w:pPr>
      <w:r>
        <w:t>У колобка на шее был бантик или галстук? (У колобка нет шеи)</w:t>
      </w:r>
    </w:p>
    <w:p w:rsidR="009C584A" w:rsidRDefault="009C584A" w:rsidP="009C584A">
      <w:pPr>
        <w:pStyle w:val="a4"/>
        <w:numPr>
          <w:ilvl w:val="0"/>
          <w:numId w:val="15"/>
        </w:numPr>
        <w:spacing w:before="0" w:beforeAutospacing="0" w:after="0" w:afterAutospacing="0"/>
      </w:pPr>
      <w:proofErr w:type="gramStart"/>
      <w:r>
        <w:t>Красная</w:t>
      </w:r>
      <w:proofErr w:type="gramEnd"/>
      <w:r>
        <w:t xml:space="preserve"> шапочки носила венок из ромашек или одуванчиков? (Она носила красную шапочку)</w:t>
      </w:r>
    </w:p>
    <w:p w:rsidR="009C584A" w:rsidRPr="009C584A" w:rsidRDefault="009C584A" w:rsidP="009C584A">
      <w:pPr>
        <w:pStyle w:val="a4"/>
        <w:numPr>
          <w:ilvl w:val="0"/>
          <w:numId w:val="15"/>
        </w:numPr>
        <w:spacing w:before="0" w:beforeAutospacing="0" w:after="0" w:afterAutospacing="0"/>
      </w:pPr>
      <w:r>
        <w:t>Котёнок</w:t>
      </w:r>
      <w:proofErr w:type="gramStart"/>
      <w:r>
        <w:t xml:space="preserve"> Г</w:t>
      </w:r>
      <w:proofErr w:type="gramEnd"/>
      <w:r>
        <w:t>ав гавкает или тявкает? (Он мяукает)</w:t>
      </w:r>
    </w:p>
    <w:p w:rsidR="009C584A" w:rsidRDefault="009C584A" w:rsidP="00D95073">
      <w:pPr>
        <w:spacing w:after="0" w:line="240" w:lineRule="auto"/>
        <w:ind w:firstLine="99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атегория «Стих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Необходимо</w:t>
      </w:r>
      <w:r w:rsidR="00651720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ить стихотворение)</w:t>
      </w:r>
    </w:p>
    <w:p w:rsidR="00651720" w:rsidRDefault="00651720" w:rsidP="0065172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дёт бычок качается, вздыхает на ходу…(Ой, доска кончается, сейчас я упаду)</w:t>
      </w:r>
    </w:p>
    <w:p w:rsidR="00651720" w:rsidRDefault="00651720" w:rsidP="0065172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ронили мишку на пол, оторвали мишке лапу…(Всё равно его не брошу, потому что он хороший)</w:t>
      </w:r>
    </w:p>
    <w:p w:rsidR="00755E5A" w:rsidRDefault="00755E5A" w:rsidP="0065172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йку бросила хозяйка, под дождём остался зайка…(Со скамейки слезть не мог, весь до ниточки промок)</w:t>
      </w:r>
    </w:p>
    <w:p w:rsidR="00755E5A" w:rsidRPr="00651720" w:rsidRDefault="00755E5A" w:rsidP="0065172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ша Таня громко плачет, уронила в речку мячик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.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Тише Танечка не плачь, не утонет в речке мяч)</w:t>
      </w:r>
    </w:p>
    <w:p w:rsidR="009C584A" w:rsidRDefault="00755E5A" w:rsidP="00D95073">
      <w:pPr>
        <w:spacing w:after="0" w:line="240" w:lineRule="auto"/>
        <w:ind w:firstLine="99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атегория «Праздники»</w:t>
      </w:r>
      <w:r w:rsidR="00F95DB5">
        <w:rPr>
          <w:rFonts w:ascii="Times New Roman" w:eastAsia="Times New Roman" w:hAnsi="Times New Roman"/>
          <w:sz w:val="24"/>
          <w:szCs w:val="24"/>
          <w:lang w:eastAsia="ru-RU"/>
        </w:rPr>
        <w:t xml:space="preserve"> (Необходимо угадать о каком празднике идёт речь)</w:t>
      </w:r>
    </w:p>
    <w:p w:rsidR="00F95DB5" w:rsidRDefault="00F95DB5" w:rsidP="00F95DB5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мечая этот праздник, каждый из нас становится на год взрослее (День рождения)</w:t>
      </w:r>
    </w:p>
    <w:p w:rsidR="00F95DB5" w:rsidRDefault="00F95DB5" w:rsidP="00F95DB5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тот праздник отмечают 15 мая. Виновниками этого торжества являются мамы, папы, бабушки, дедушки и конечно, дети. (Всероссийский День семьи)</w:t>
      </w:r>
    </w:p>
    <w:p w:rsidR="00F95DB5" w:rsidRDefault="00F95DB5" w:rsidP="00F95DB5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этом празднике мы зиму провожаем, весну встречаем, всех блинами угощаем (Масленица)</w:t>
      </w:r>
    </w:p>
    <w:p w:rsidR="00F95DB5" w:rsidRPr="00F95DB5" w:rsidRDefault="007048F9" w:rsidP="00F95DB5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то самый весёлый праздник. В этот день все шутят и разыгрывают друг друга (День смеха – 1 апреля)</w:t>
      </w:r>
    </w:p>
    <w:p w:rsidR="007048F9" w:rsidRDefault="007048F9" w:rsidP="00D95073">
      <w:pPr>
        <w:spacing w:after="0" w:line="240" w:lineRule="auto"/>
        <w:ind w:firstLine="99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атегория «Цветы»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обходимо определить название цветка, изображённого на слайде.)</w:t>
      </w:r>
    </w:p>
    <w:p w:rsidR="007048F9" w:rsidRDefault="007048F9" w:rsidP="007048F9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ризантема.</w:t>
      </w:r>
    </w:p>
    <w:p w:rsidR="007048F9" w:rsidRDefault="007048F9" w:rsidP="007048F9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воздика.</w:t>
      </w:r>
    </w:p>
    <w:p w:rsidR="007048F9" w:rsidRDefault="007048F9" w:rsidP="007048F9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юльпан.</w:t>
      </w:r>
    </w:p>
    <w:p w:rsidR="007048F9" w:rsidRPr="007048F9" w:rsidRDefault="007048F9" w:rsidP="007048F9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ютины глазки.</w:t>
      </w:r>
    </w:p>
    <w:p w:rsidR="007048F9" w:rsidRDefault="007048F9" w:rsidP="00D95073">
      <w:pPr>
        <w:spacing w:after="0" w:line="240" w:lineRule="auto"/>
        <w:ind w:firstLine="99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D95073" w:rsidRPr="0026602F" w:rsidRDefault="00D95073" w:rsidP="00D95073">
      <w:pPr>
        <w:spacing w:after="0" w:line="240" w:lineRule="auto"/>
        <w:ind w:firstLine="99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07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нкурс песен:</w:t>
      </w: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t xml:space="preserve"> отгадать песню по трем ее словам и спеть: </w:t>
      </w:r>
      <w:r w:rsidR="007048F9">
        <w:rPr>
          <w:rFonts w:ascii="Times New Roman" w:eastAsia="Times New Roman" w:hAnsi="Times New Roman"/>
          <w:sz w:val="24"/>
          <w:szCs w:val="24"/>
          <w:lang w:eastAsia="ru-RU"/>
        </w:rPr>
        <w:t>(Музыку приготовить)</w:t>
      </w:r>
    </w:p>
    <w:p w:rsidR="00D95073" w:rsidRPr="0026602F" w:rsidRDefault="00D95073" w:rsidP="00D9507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t>Небосклон, кокосы, бананы («</w:t>
      </w:r>
      <w:proofErr w:type="spellStart"/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t>Чунга-Чанга</w:t>
      </w:r>
      <w:proofErr w:type="spellEnd"/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t>»). </w:t>
      </w:r>
    </w:p>
    <w:p w:rsidR="00D95073" w:rsidRPr="0026602F" w:rsidRDefault="00D95073" w:rsidP="00D9507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t>Минуты, небосклон, машинист («Голубой вагон»). </w:t>
      </w:r>
    </w:p>
    <w:p w:rsidR="00D95073" w:rsidRDefault="00D95073" w:rsidP="00D9507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t>Улыбка, светлей, облака («Улыбка»). </w:t>
      </w:r>
    </w:p>
    <w:p w:rsidR="005D42D0" w:rsidRPr="0026602F" w:rsidRDefault="005D42D0" w:rsidP="005D42D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42D0" w:rsidRPr="000A3F82" w:rsidRDefault="005D42D0" w:rsidP="005D42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Pr="000A3F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дущий.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 xml:space="preserve"> Ребята, а вам мамы сказки читали в детстве? А мы сейчас проверим, не забыли ли мамы сказки, ведь дети подросли.</w:t>
      </w:r>
    </w:p>
    <w:p w:rsidR="005D42D0" w:rsidRPr="000A3F82" w:rsidRDefault="00B0476F" w:rsidP="005D42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</w:t>
      </w:r>
      <w:r w:rsidR="005D42D0" w:rsidRPr="000A3F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казочный конкурс</w:t>
      </w:r>
      <w:r w:rsidR="005D42D0" w:rsidRPr="000A3F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5D42D0" w:rsidRPr="000A3F82" w:rsidRDefault="005D42D0" w:rsidP="00B0476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Итак, вам необходимо отгадать сказку. Например, сказка о первой жертве неудачного вложения денег? Ответ - сказка “ Золотой ключик”, а жертва - Буратино. Вы готовы?</w:t>
      </w:r>
    </w:p>
    <w:p w:rsidR="005D42D0" w:rsidRPr="000A3F82" w:rsidRDefault="005D42D0" w:rsidP="005D42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I ведущий.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 xml:space="preserve"> Сказка о том, как любовь превращает зверя в человека (“Аленький цветочек”).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A3F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 ведущий.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 xml:space="preserve"> Сказка о фермерском хозяйстве по выращиванию овощей (“Репка”).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A3F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 ведущий.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 xml:space="preserve"> Сказка о преимуществе каменных строений перед </w:t>
      </w:r>
      <w:proofErr w:type="gramStart"/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соломенными</w:t>
      </w:r>
      <w:proofErr w:type="gramEnd"/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 xml:space="preserve"> (“Три поросенка”).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A3F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 ведущий.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 xml:space="preserve"> Сказка о девушке, которая 3 раза чуть не вступила в неравный брак, но потом все-таки нашла своего принца (“</w:t>
      </w:r>
      <w:proofErr w:type="spellStart"/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Дюймовочка</w:t>
      </w:r>
      <w:proofErr w:type="spellEnd"/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”).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A3F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 ведущий.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 xml:space="preserve"> Сказка о перенаселении жилой площади, что привело к разрушению строения (“Теремок”).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A3F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 ведущий.</w:t>
      </w: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 xml:space="preserve"> Сказка о том, как крупное животное использовало детский труд в домашнем хозяйстве (“Машенька и медведь”).</w:t>
      </w:r>
    </w:p>
    <w:p w:rsidR="005D42D0" w:rsidRPr="000A3F82" w:rsidRDefault="005D42D0" w:rsidP="005D42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 xml:space="preserve">Молодцы, мамочки! Хорошо помните сказки. </w:t>
      </w:r>
    </w:p>
    <w:p w:rsidR="007048F9" w:rsidRDefault="007048F9" w:rsidP="00DB4868">
      <w:pPr>
        <w:pStyle w:val="a3"/>
        <w:spacing w:after="0" w:line="240" w:lineRule="auto"/>
        <w:ind w:left="0" w:firstLine="99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DB4868" w:rsidRPr="00DB4868" w:rsidRDefault="00DB4868" w:rsidP="00DB4868">
      <w:pPr>
        <w:pStyle w:val="a3"/>
        <w:spacing w:after="0" w:line="240" w:lineRule="auto"/>
        <w:ind w:left="0" w:firstLine="99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86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нкурс "Узнай сказки".</w:t>
      </w:r>
      <w:r w:rsidRPr="00DB486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6317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DB4868">
        <w:rPr>
          <w:rFonts w:ascii="Times New Roman" w:eastAsia="Times New Roman" w:hAnsi="Times New Roman"/>
          <w:sz w:val="24"/>
          <w:szCs w:val="24"/>
          <w:lang w:eastAsia="ru-RU"/>
        </w:rPr>
        <w:t>Подготовлены 3 сказки</w:t>
      </w:r>
      <w:r w:rsidR="00263174">
        <w:rPr>
          <w:rFonts w:ascii="Times New Roman" w:eastAsia="Times New Roman" w:hAnsi="Times New Roman"/>
          <w:sz w:val="24"/>
          <w:szCs w:val="24"/>
          <w:lang w:eastAsia="ru-RU"/>
        </w:rPr>
        <w:t xml:space="preserve"> путаницы</w:t>
      </w:r>
      <w:r w:rsidRPr="00DB4868">
        <w:rPr>
          <w:rFonts w:ascii="Times New Roman" w:eastAsia="Times New Roman" w:hAnsi="Times New Roman"/>
          <w:sz w:val="24"/>
          <w:szCs w:val="24"/>
          <w:lang w:eastAsia="ru-RU"/>
        </w:rPr>
        <w:t xml:space="preserve">. Бабушка вытягивает наугад листок с текстом и с выражением читает. Каждая команда старается понять, какие же сказки задействованы, а мамы помогают записывать названия. Бабушки выступают поочередно. В отгадывании участвуют все 3 команды. </w:t>
      </w:r>
    </w:p>
    <w:p w:rsidR="00DB4868" w:rsidRPr="00DB4868" w:rsidRDefault="00DB4868" w:rsidP="00DB48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868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4868">
        <w:rPr>
          <w:rFonts w:ascii="Times New Roman" w:eastAsia="Times New Roman" w:hAnsi="Times New Roman"/>
          <w:sz w:val="24"/>
          <w:szCs w:val="24"/>
          <w:lang w:eastAsia="ru-RU"/>
        </w:rPr>
        <w:t xml:space="preserve">Жил-был у бабы с дедом Колобок. Лежал он как-то раз на окошке. А тут Мышка бежала, хвостиком махнула. Колобок упал и разбился. Прибежали семеро козлят и всё съели, а крошки оставили. Побежали они домой, а крошки рассыпали по дорожке. Прилетели Гуси-лебеди, стали крошки клевать, да из лужи запивать. Тут Кот ученый им и говорит: </w:t>
      </w:r>
      <w:proofErr w:type="gramStart"/>
      <w:r w:rsidRPr="00DB4868">
        <w:rPr>
          <w:rFonts w:ascii="Times New Roman" w:eastAsia="Times New Roman" w:hAnsi="Times New Roman"/>
          <w:sz w:val="24"/>
          <w:szCs w:val="24"/>
          <w:lang w:eastAsia="ru-RU"/>
        </w:rPr>
        <w:t>"Не пейте, а то козлятами станете!"</w:t>
      </w:r>
      <w:r w:rsidRPr="00DB4868">
        <w:rPr>
          <w:rFonts w:ascii="Times New Roman" w:eastAsia="Times New Roman" w:hAnsi="Times New Roman"/>
          <w:sz w:val="24"/>
          <w:szCs w:val="24"/>
          <w:lang w:eastAsia="ru-RU"/>
        </w:rPr>
        <w:br/>
        <w:t>(7 сказок:</w:t>
      </w:r>
      <w:proofErr w:type="gramEnd"/>
      <w:r w:rsidRPr="00DB48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B4868">
        <w:rPr>
          <w:rFonts w:ascii="Times New Roman" w:eastAsia="Times New Roman" w:hAnsi="Times New Roman"/>
          <w:sz w:val="24"/>
          <w:szCs w:val="24"/>
          <w:lang w:eastAsia="ru-RU"/>
        </w:rPr>
        <w:t>"Колобок", "Курочка Ряба", "Волк и семеро козлят", "</w:t>
      </w:r>
      <w:proofErr w:type="spellStart"/>
      <w:r w:rsidRPr="00DB4868">
        <w:rPr>
          <w:rFonts w:ascii="Times New Roman" w:eastAsia="Times New Roman" w:hAnsi="Times New Roman"/>
          <w:sz w:val="24"/>
          <w:szCs w:val="24"/>
          <w:lang w:eastAsia="ru-RU"/>
        </w:rPr>
        <w:t>Гензель</w:t>
      </w:r>
      <w:proofErr w:type="spellEnd"/>
      <w:r w:rsidRPr="00DB4868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DB4868">
        <w:rPr>
          <w:rFonts w:ascii="Times New Roman" w:eastAsia="Times New Roman" w:hAnsi="Times New Roman"/>
          <w:sz w:val="24"/>
          <w:szCs w:val="24"/>
          <w:lang w:eastAsia="ru-RU"/>
        </w:rPr>
        <w:t>Гретель</w:t>
      </w:r>
      <w:proofErr w:type="spellEnd"/>
      <w:r w:rsidRPr="00DB4868">
        <w:rPr>
          <w:rFonts w:ascii="Times New Roman" w:eastAsia="Times New Roman" w:hAnsi="Times New Roman"/>
          <w:sz w:val="24"/>
          <w:szCs w:val="24"/>
          <w:lang w:eastAsia="ru-RU"/>
        </w:rPr>
        <w:t xml:space="preserve">", "Гуси-лебеди", "Сестрица </w:t>
      </w:r>
      <w:proofErr w:type="spellStart"/>
      <w:r w:rsidRPr="00DB4868">
        <w:rPr>
          <w:rFonts w:ascii="Times New Roman" w:eastAsia="Times New Roman" w:hAnsi="Times New Roman"/>
          <w:sz w:val="24"/>
          <w:szCs w:val="24"/>
          <w:lang w:eastAsia="ru-RU"/>
        </w:rPr>
        <w:t>Алёнушка</w:t>
      </w:r>
      <w:proofErr w:type="spellEnd"/>
      <w:r w:rsidRPr="00DB4868">
        <w:rPr>
          <w:rFonts w:ascii="Times New Roman" w:eastAsia="Times New Roman" w:hAnsi="Times New Roman"/>
          <w:sz w:val="24"/>
          <w:szCs w:val="24"/>
          <w:lang w:eastAsia="ru-RU"/>
        </w:rPr>
        <w:t xml:space="preserve"> и братец Иванушка", "Руслан и Людмила") </w:t>
      </w:r>
      <w:r w:rsidRPr="00DB486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B4868">
        <w:rPr>
          <w:rFonts w:ascii="Times New Roman" w:eastAsia="Times New Roman" w:hAnsi="Times New Roman"/>
          <w:sz w:val="24"/>
          <w:szCs w:val="24"/>
          <w:lang w:eastAsia="ru-RU"/>
        </w:rPr>
        <w:br/>
        <w:t>2.</w:t>
      </w:r>
      <w:proofErr w:type="gramEnd"/>
      <w:r w:rsidRPr="00DB4868">
        <w:rPr>
          <w:rFonts w:ascii="Times New Roman" w:eastAsia="Times New Roman" w:hAnsi="Times New Roman"/>
          <w:sz w:val="24"/>
          <w:szCs w:val="24"/>
          <w:lang w:eastAsia="ru-RU"/>
        </w:rPr>
        <w:t xml:space="preserve"> Жили-были три медведя. И была у них избушка лубяная, а еще была ледяная. Вот бежали мимо Мышка-норушка и Лягушка-квакушка, увидали избушки и говорят: "Избушка, избушка, повернись к лесу задом, а к нам передом!". Стоит избушка, не двигается. Решили они войти, подошли к двери, потянули за ручку. </w:t>
      </w:r>
      <w:proofErr w:type="spellStart"/>
      <w:proofErr w:type="gramStart"/>
      <w:r w:rsidRPr="00DB4868">
        <w:rPr>
          <w:rFonts w:ascii="Times New Roman" w:eastAsia="Times New Roman" w:hAnsi="Times New Roman"/>
          <w:sz w:val="24"/>
          <w:szCs w:val="24"/>
          <w:lang w:eastAsia="ru-RU"/>
        </w:rPr>
        <w:t>Тянут-потянут</w:t>
      </w:r>
      <w:proofErr w:type="spellEnd"/>
      <w:proofErr w:type="gramEnd"/>
      <w:r w:rsidRPr="00DB4868">
        <w:rPr>
          <w:rFonts w:ascii="Times New Roman" w:eastAsia="Times New Roman" w:hAnsi="Times New Roman"/>
          <w:sz w:val="24"/>
          <w:szCs w:val="24"/>
          <w:lang w:eastAsia="ru-RU"/>
        </w:rPr>
        <w:t xml:space="preserve">, а вытянуть не могут. </w:t>
      </w:r>
      <w:proofErr w:type="gramStart"/>
      <w:r w:rsidRPr="00DB4868">
        <w:rPr>
          <w:rFonts w:ascii="Times New Roman" w:eastAsia="Times New Roman" w:hAnsi="Times New Roman"/>
          <w:sz w:val="24"/>
          <w:szCs w:val="24"/>
          <w:lang w:eastAsia="ru-RU"/>
        </w:rPr>
        <w:t>Видно, лежит там Спящая красавица и ждет, когда Емеля ее поцелует.</w:t>
      </w:r>
      <w:r w:rsidRPr="00DB4868">
        <w:rPr>
          <w:rFonts w:ascii="Times New Roman" w:eastAsia="Times New Roman" w:hAnsi="Times New Roman"/>
          <w:sz w:val="24"/>
          <w:szCs w:val="24"/>
          <w:lang w:eastAsia="ru-RU"/>
        </w:rPr>
        <w:br/>
        <w:t>(7 сказок:</w:t>
      </w:r>
      <w:proofErr w:type="gramEnd"/>
      <w:r w:rsidRPr="00DB48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B4868">
        <w:rPr>
          <w:rFonts w:ascii="Times New Roman" w:eastAsia="Times New Roman" w:hAnsi="Times New Roman"/>
          <w:sz w:val="24"/>
          <w:szCs w:val="24"/>
          <w:lang w:eastAsia="ru-RU"/>
        </w:rPr>
        <w:t>"Три медведя", "</w:t>
      </w:r>
      <w:proofErr w:type="spellStart"/>
      <w:r w:rsidRPr="00DB4868">
        <w:rPr>
          <w:rFonts w:ascii="Times New Roman" w:eastAsia="Times New Roman" w:hAnsi="Times New Roman"/>
          <w:sz w:val="24"/>
          <w:szCs w:val="24"/>
          <w:lang w:eastAsia="ru-RU"/>
        </w:rPr>
        <w:t>Заюшкина</w:t>
      </w:r>
      <w:proofErr w:type="spellEnd"/>
      <w:r w:rsidRPr="00DB4868">
        <w:rPr>
          <w:rFonts w:ascii="Times New Roman" w:eastAsia="Times New Roman" w:hAnsi="Times New Roman"/>
          <w:sz w:val="24"/>
          <w:szCs w:val="24"/>
          <w:lang w:eastAsia="ru-RU"/>
        </w:rPr>
        <w:t xml:space="preserve"> избушка", "Теремок", "Баба Яга", "Репка", "Спящая красав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а", "По щучьему веленью"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3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4868">
        <w:rPr>
          <w:rFonts w:ascii="Times New Roman" w:eastAsia="Times New Roman" w:hAnsi="Times New Roman"/>
          <w:sz w:val="24"/>
          <w:szCs w:val="24"/>
          <w:lang w:eastAsia="ru-RU"/>
        </w:rPr>
        <w:t xml:space="preserve">В некотором царстве, в некотором государстве жила-была Царевна Лягушка. Вот как-то села она на серого волка и поехала </w:t>
      </w:r>
      <w:proofErr w:type="gramStart"/>
      <w:r w:rsidRPr="00DB4868">
        <w:rPr>
          <w:rFonts w:ascii="Times New Roman" w:eastAsia="Times New Roman" w:hAnsi="Times New Roman"/>
          <w:sz w:val="24"/>
          <w:szCs w:val="24"/>
          <w:lang w:eastAsia="ru-RU"/>
        </w:rPr>
        <w:t xml:space="preserve">искать перышко </w:t>
      </w:r>
      <w:proofErr w:type="spellStart"/>
      <w:r w:rsidRPr="00DB4868">
        <w:rPr>
          <w:rFonts w:ascii="Times New Roman" w:eastAsia="Times New Roman" w:hAnsi="Times New Roman"/>
          <w:sz w:val="24"/>
          <w:szCs w:val="24"/>
          <w:lang w:eastAsia="ru-RU"/>
        </w:rPr>
        <w:t>Финиста</w:t>
      </w:r>
      <w:proofErr w:type="spellEnd"/>
      <w:r w:rsidRPr="00DB4868">
        <w:rPr>
          <w:rFonts w:ascii="Times New Roman" w:eastAsia="Times New Roman" w:hAnsi="Times New Roman"/>
          <w:sz w:val="24"/>
          <w:szCs w:val="24"/>
          <w:lang w:eastAsia="ru-RU"/>
        </w:rPr>
        <w:t xml:space="preserve"> Ясна</w:t>
      </w:r>
      <w:proofErr w:type="gramEnd"/>
      <w:r w:rsidRPr="00DB4868">
        <w:rPr>
          <w:rFonts w:ascii="Times New Roman" w:eastAsia="Times New Roman" w:hAnsi="Times New Roman"/>
          <w:sz w:val="24"/>
          <w:szCs w:val="24"/>
          <w:lang w:eastAsia="ru-RU"/>
        </w:rPr>
        <w:t xml:space="preserve"> Сокола. Устал волк, хочет передохнуть, а она ему и говорит: "Не садись не пенек, не ешь пирожок!". А волк рассердился и говорит: "Как выскочу, как выпрыгну, полетят клочки по закоулочкам"! Испугалась Лягушка, ударилась оземь и в полночь превратилась в тыкву. </w:t>
      </w:r>
      <w:proofErr w:type="gramStart"/>
      <w:r w:rsidRPr="00DB4868">
        <w:rPr>
          <w:rFonts w:ascii="Times New Roman" w:eastAsia="Times New Roman" w:hAnsi="Times New Roman"/>
          <w:sz w:val="24"/>
          <w:szCs w:val="24"/>
          <w:lang w:eastAsia="ru-RU"/>
        </w:rPr>
        <w:t xml:space="preserve">Увидал ее </w:t>
      </w:r>
      <w:proofErr w:type="spellStart"/>
      <w:r w:rsidRPr="00DB4868">
        <w:rPr>
          <w:rFonts w:ascii="Times New Roman" w:eastAsia="Times New Roman" w:hAnsi="Times New Roman"/>
          <w:sz w:val="24"/>
          <w:szCs w:val="24"/>
          <w:lang w:eastAsia="ru-RU"/>
        </w:rPr>
        <w:t>Черномор</w:t>
      </w:r>
      <w:proofErr w:type="spellEnd"/>
      <w:r w:rsidRPr="00DB4868">
        <w:rPr>
          <w:rFonts w:ascii="Times New Roman" w:eastAsia="Times New Roman" w:hAnsi="Times New Roman"/>
          <w:sz w:val="24"/>
          <w:szCs w:val="24"/>
          <w:lang w:eastAsia="ru-RU"/>
        </w:rPr>
        <w:t xml:space="preserve"> и утащил к себе в замок.</w:t>
      </w:r>
      <w:r w:rsidRPr="00DB4868">
        <w:rPr>
          <w:rFonts w:ascii="Times New Roman" w:eastAsia="Times New Roman" w:hAnsi="Times New Roman"/>
          <w:sz w:val="24"/>
          <w:szCs w:val="24"/>
          <w:lang w:eastAsia="ru-RU"/>
        </w:rPr>
        <w:br/>
        <w:t>(7 сказок:</w:t>
      </w:r>
      <w:proofErr w:type="gramEnd"/>
      <w:r w:rsidRPr="00DB48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B4868">
        <w:rPr>
          <w:rFonts w:ascii="Times New Roman" w:eastAsia="Times New Roman" w:hAnsi="Times New Roman"/>
          <w:sz w:val="24"/>
          <w:szCs w:val="24"/>
          <w:lang w:eastAsia="ru-RU"/>
        </w:rPr>
        <w:t>"Царевна-Лягушка", "</w:t>
      </w:r>
      <w:proofErr w:type="spellStart"/>
      <w:r w:rsidRPr="00DB4868">
        <w:rPr>
          <w:rFonts w:ascii="Times New Roman" w:eastAsia="Times New Roman" w:hAnsi="Times New Roman"/>
          <w:sz w:val="24"/>
          <w:szCs w:val="24"/>
          <w:lang w:eastAsia="ru-RU"/>
        </w:rPr>
        <w:t>Финист</w:t>
      </w:r>
      <w:proofErr w:type="spellEnd"/>
      <w:r w:rsidRPr="00DB4868">
        <w:rPr>
          <w:rFonts w:ascii="Times New Roman" w:eastAsia="Times New Roman" w:hAnsi="Times New Roman"/>
          <w:sz w:val="24"/>
          <w:szCs w:val="24"/>
          <w:lang w:eastAsia="ru-RU"/>
        </w:rPr>
        <w:t xml:space="preserve"> Ясный Сокол", "Иван царевич и Серый волк", "Маша и медведь", "</w:t>
      </w:r>
      <w:proofErr w:type="spellStart"/>
      <w:r w:rsidRPr="00DB4868">
        <w:rPr>
          <w:rFonts w:ascii="Times New Roman" w:eastAsia="Times New Roman" w:hAnsi="Times New Roman"/>
          <w:sz w:val="24"/>
          <w:szCs w:val="24"/>
          <w:lang w:eastAsia="ru-RU"/>
        </w:rPr>
        <w:t>Заюшина</w:t>
      </w:r>
      <w:proofErr w:type="spellEnd"/>
      <w:r w:rsidRPr="00DB4868">
        <w:rPr>
          <w:rFonts w:ascii="Times New Roman" w:eastAsia="Times New Roman" w:hAnsi="Times New Roman"/>
          <w:sz w:val="24"/>
          <w:szCs w:val="24"/>
          <w:lang w:eastAsia="ru-RU"/>
        </w:rPr>
        <w:t xml:space="preserve"> избушка", "Золушка", "Руслан и Людмила") </w:t>
      </w:r>
      <w:proofErr w:type="gramEnd"/>
    </w:p>
    <w:p w:rsidR="00CB131C" w:rsidRPr="00416EDC" w:rsidRDefault="00CB131C" w:rsidP="00CB131C">
      <w:pPr>
        <w:spacing w:after="0" w:line="240" w:lineRule="auto"/>
        <w:ind w:left="567" w:right="567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t>Все наши мамы в любое время года любят цветы. Цветы дарят людям радость. Сейчас мамы должны отгадать название цветка.</w:t>
      </w:r>
    </w:p>
    <w:p w:rsidR="00CB131C" w:rsidRPr="00416EDC" w:rsidRDefault="00CB131C" w:rsidP="00CB131C">
      <w:pPr>
        <w:spacing w:after="0" w:line="240" w:lineRule="auto"/>
        <w:ind w:left="567" w:right="567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t xml:space="preserve">- В народе этот цветок называют </w:t>
      </w:r>
      <w:proofErr w:type="spellStart"/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t>бобыльником</w:t>
      </w:r>
      <w:proofErr w:type="spellEnd"/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t xml:space="preserve">, переполохом, </w:t>
      </w:r>
      <w:proofErr w:type="spellStart"/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t>звоновой</w:t>
      </w:r>
      <w:proofErr w:type="spellEnd"/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вой. По одной из причин хлеборобы не очень жалуют этот цветок. (Василек)</w:t>
      </w:r>
    </w:p>
    <w:p w:rsidR="00CB131C" w:rsidRPr="00416EDC" w:rsidRDefault="00CB131C" w:rsidP="00CB131C">
      <w:pPr>
        <w:spacing w:after="0" w:line="240" w:lineRule="auto"/>
        <w:ind w:left="567" w:right="567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t>- В народе этот цветок называют девичьей красой, горожанкой. А еще говорят, что природа дарит яркость и силу тем, кто не боится жизненных невзгод  (Гвоздика).   Гвоздики, несомненно, порадуют всех любителей этих изысканных цветов. Гвоздику не зря издавна называют "божественным цветком" за её совершенную форму.</w:t>
      </w:r>
    </w:p>
    <w:p w:rsidR="00CB131C" w:rsidRPr="00416EDC" w:rsidRDefault="00CB131C" w:rsidP="00CB131C">
      <w:pPr>
        <w:spacing w:after="0" w:line="240" w:lineRule="auto"/>
        <w:ind w:left="567" w:right="567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t xml:space="preserve">- Этот цветок называют сестрой милосердия. Его народные названия: поповник, </w:t>
      </w:r>
      <w:proofErr w:type="spellStart"/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t>белоголовник</w:t>
      </w:r>
      <w:proofErr w:type="spellEnd"/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t>. Иванов цвет. Этот цветок считается национальным символом России. (Ромашка).</w:t>
      </w:r>
    </w:p>
    <w:p w:rsidR="00CB131C" w:rsidRDefault="00CB131C" w:rsidP="00CB131C">
      <w:pPr>
        <w:spacing w:after="0" w:line="240" w:lineRule="auto"/>
        <w:ind w:left="567" w:right="567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t>Молодцы наши мамы! И, правда, они знают всё!</w:t>
      </w:r>
    </w:p>
    <w:p w:rsidR="00567028" w:rsidRDefault="00567028" w:rsidP="00CB131C">
      <w:pPr>
        <w:spacing w:after="0" w:line="240" w:lineRule="auto"/>
        <w:ind w:left="567" w:right="567" w:firstLine="36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7048F9" w:rsidRDefault="007048F9" w:rsidP="00CB131C">
      <w:pPr>
        <w:spacing w:after="0" w:line="240" w:lineRule="auto"/>
        <w:ind w:left="567" w:right="567" w:firstLine="36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048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нкурс «художники»</w:t>
      </w:r>
    </w:p>
    <w:p w:rsidR="007048F9" w:rsidRDefault="00567028" w:rsidP="00CB131C">
      <w:pPr>
        <w:spacing w:after="0" w:line="240" w:lineRule="auto"/>
        <w:ind w:left="567" w:right="567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ти по одному с завязанными глазами рисуют маму по одному элементу, а мамы букет цветов.</w:t>
      </w:r>
    </w:p>
    <w:p w:rsidR="00567028" w:rsidRDefault="00567028" w:rsidP="00CB131C">
      <w:pPr>
        <w:spacing w:after="0" w:line="240" w:lineRule="auto"/>
        <w:ind w:left="567" w:right="567"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B6C" w:rsidRPr="00B0476F" w:rsidRDefault="00A75B6C" w:rsidP="00A75B6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й </w:t>
      </w:r>
      <w:r w:rsidR="00B0476F" w:rsidRPr="00B0476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Конкурс </w:t>
      </w:r>
      <w:r w:rsidRPr="00B0476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B0476F" w:rsidRPr="00B0476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«Собери портфель</w:t>
      </w:r>
      <w:r w:rsidRPr="00B0476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».</w:t>
      </w:r>
    </w:p>
    <w:p w:rsidR="00A75B6C" w:rsidRPr="000A3F82" w:rsidRDefault="00A75B6C" w:rsidP="00A75B6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 xml:space="preserve">У всех в жизни бывали ситуации, когда на неопределенное время отключали электричество, а срочно необходимо сделать какое-то дело, </w:t>
      </w:r>
      <w:proofErr w:type="gramStart"/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например</w:t>
      </w:r>
      <w:proofErr w:type="gramEnd"/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рать портфель. Итак, в следующем конкурсе участвует по одной участнице от команды. </w:t>
      </w:r>
      <w:proofErr w:type="gramStart"/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 xml:space="preserve">Вам сейчас завяжут глаза и дадут портфель, в который следует положить: дневник, тетрадь, учебник, ручку, карандаш, линейку, стирку. </w:t>
      </w:r>
      <w:proofErr w:type="gramEnd"/>
    </w:p>
    <w:p w:rsidR="00A75B6C" w:rsidRPr="000A3F82" w:rsidRDefault="00A75B6C" w:rsidP="00A75B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sz w:val="24"/>
          <w:szCs w:val="24"/>
          <w:lang w:eastAsia="ru-RU"/>
        </w:rPr>
        <w:t>Все эти предметы и многие другие находятся перед вами на столе. Оценивается скорость точность выполнения.</w:t>
      </w:r>
    </w:p>
    <w:p w:rsidR="00A75B6C" w:rsidRPr="007048F9" w:rsidRDefault="00A75B6C" w:rsidP="00CB131C">
      <w:pPr>
        <w:spacing w:after="0" w:line="240" w:lineRule="auto"/>
        <w:ind w:left="567" w:right="567"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62B4" w:rsidRPr="009D14F9" w:rsidRDefault="009162B4" w:rsidP="009162B4">
      <w:pPr>
        <w:pStyle w:val="a4"/>
        <w:spacing w:before="0" w:beforeAutospacing="0" w:after="0" w:afterAutospacing="0"/>
        <w:ind w:firstLine="709"/>
        <w:rPr>
          <w:b/>
        </w:rPr>
      </w:pPr>
      <w:r w:rsidRPr="009162B4">
        <w:rPr>
          <w:b/>
          <w:i/>
        </w:rPr>
        <w:t>Конкурс «Собери мужа».</w:t>
      </w:r>
      <w:r w:rsidR="009D14F9">
        <w:rPr>
          <w:b/>
          <w:i/>
        </w:rPr>
        <w:t xml:space="preserve"> </w:t>
      </w:r>
      <w:r w:rsidRPr="009162B4">
        <w:rPr>
          <w:b/>
          <w:i/>
        </w:rPr>
        <w:t xml:space="preserve"> </w:t>
      </w:r>
    </w:p>
    <w:p w:rsidR="009162B4" w:rsidRDefault="009162B4" w:rsidP="009162B4">
      <w:pPr>
        <w:pStyle w:val="a4"/>
        <w:spacing w:before="0" w:beforeAutospacing="0" w:after="0" w:afterAutospacing="0"/>
      </w:pPr>
      <w:r w:rsidRPr="009D14F9">
        <w:rPr>
          <w:b/>
        </w:rPr>
        <w:t>Ведущий:</w:t>
      </w:r>
      <w:r>
        <w:t xml:space="preserve"> Мужчины, они, как дети. За ними всё время надо следить. А уж если куда собирается, тут уж обязательно нужен женский глаз. Вот мы и предлагаем собрать ваших мужей и пап:</w:t>
      </w:r>
    </w:p>
    <w:p w:rsidR="009162B4" w:rsidRDefault="009162B4" w:rsidP="009162B4">
      <w:pPr>
        <w:pStyle w:val="a4"/>
        <w:spacing w:before="0" w:beforeAutospacing="0" w:after="0" w:afterAutospacing="0"/>
      </w:pPr>
      <w:r>
        <w:t>- на работу;</w:t>
      </w:r>
    </w:p>
    <w:p w:rsidR="009162B4" w:rsidRDefault="009162B4" w:rsidP="009162B4">
      <w:pPr>
        <w:pStyle w:val="a4"/>
        <w:spacing w:before="0" w:beforeAutospacing="0" w:after="0" w:afterAutospacing="0"/>
      </w:pPr>
      <w:r>
        <w:t xml:space="preserve">- на охоту; </w:t>
      </w:r>
    </w:p>
    <w:p w:rsidR="009162B4" w:rsidRDefault="009162B4" w:rsidP="009162B4">
      <w:pPr>
        <w:pStyle w:val="a4"/>
        <w:spacing w:before="0" w:beforeAutospacing="0" w:after="0" w:afterAutospacing="0"/>
      </w:pPr>
      <w:r>
        <w:t xml:space="preserve">- в баню; </w:t>
      </w:r>
    </w:p>
    <w:p w:rsidR="009162B4" w:rsidRDefault="009162B4" w:rsidP="009162B4">
      <w:pPr>
        <w:pStyle w:val="a4"/>
        <w:spacing w:before="0" w:beforeAutospacing="0" w:after="0" w:afterAutospacing="0"/>
      </w:pPr>
      <w:r>
        <w:t xml:space="preserve">- на дачу. </w:t>
      </w:r>
    </w:p>
    <w:p w:rsidR="009162B4" w:rsidRDefault="009162B4" w:rsidP="009162B4">
      <w:pPr>
        <w:pStyle w:val="a4"/>
        <w:spacing w:before="0" w:beforeAutospacing="0" w:after="0" w:afterAutospacing="0"/>
      </w:pPr>
      <w:r>
        <w:t xml:space="preserve">Вам выдается по одинаковому комплекту карточек с изображением предметов, которые могут пригодиться мужу в той или иной ситуации. Каждая жена «собирает» мужа в одно из выше перечисленных мест. </w:t>
      </w:r>
      <w:proofErr w:type="gramStart"/>
      <w:r>
        <w:t>Перечень вещей: мыло; полотенце; мочалка; сухари; веник; электробритва; Уголовный кодекс; вобла; набор для рукоделия; куртка; ботинки; ручка; бинокль; ружьё; патроны; шампунь; лопата; бензопила; набор инструментов; сотовый телефон; портфель; комплект белья; напильник; носовой платок; деньги; рассада цветов; туалетная бумага; зубная щетка; рюкзак; тетрадь.</w:t>
      </w:r>
      <w:proofErr w:type="gramEnd"/>
      <w:r>
        <w:t xml:space="preserve"> Вам необходимо составить небольшой рассказ, включая данные предметы. </w:t>
      </w:r>
    </w:p>
    <w:p w:rsidR="009162B4" w:rsidRDefault="009162B4" w:rsidP="009162B4">
      <w:pPr>
        <w:pStyle w:val="a4"/>
        <w:spacing w:before="0" w:beforeAutospacing="0" w:after="0" w:afterAutospacing="0"/>
      </w:pPr>
      <w:r>
        <w:t xml:space="preserve">Пока участники готовятся </w:t>
      </w:r>
      <w:proofErr w:type="gramStart"/>
      <w:r>
        <w:t>проводится</w:t>
      </w:r>
      <w:proofErr w:type="gramEnd"/>
      <w:r>
        <w:t xml:space="preserve"> игра со зрителями. </w:t>
      </w:r>
    </w:p>
    <w:p w:rsidR="009D14F9" w:rsidRDefault="009D14F9" w:rsidP="009162B4">
      <w:pPr>
        <w:pStyle w:val="a4"/>
        <w:spacing w:before="0" w:beforeAutospacing="0" w:after="0" w:afterAutospacing="0"/>
      </w:pPr>
    </w:p>
    <w:p w:rsidR="009D14F9" w:rsidRDefault="009D14F9" w:rsidP="009D14F9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D14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Конкурс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</w:t>
      </w:r>
      <w:r w:rsidRPr="009D14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улинарный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». </w:t>
      </w:r>
    </w:p>
    <w:p w:rsidR="009D14F9" w:rsidRPr="0026602F" w:rsidRDefault="009D14F9" w:rsidP="009D14F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t xml:space="preserve">Вам наугад предстоит вытянуть два рецепта. В каждом перечислены основные ингредиенты всем известных блюд и выпечки. Нужно угадать правильно и быстро! </w:t>
      </w:r>
    </w:p>
    <w:p w:rsidR="009D14F9" w:rsidRPr="0026602F" w:rsidRDefault="009D14F9" w:rsidP="009D14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D14F9">
        <w:rPr>
          <w:rFonts w:ascii="Times New Roman" w:eastAsia="Times New Roman" w:hAnsi="Times New Roman"/>
          <w:b/>
          <w:sz w:val="24"/>
          <w:szCs w:val="24"/>
          <w:lang w:eastAsia="ru-RU"/>
        </w:rPr>
        <w:t>1-й рецепт:</w:t>
      </w: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br/>
        <w:t>5 яиц, 1 стакан сахара, 1 стакан муки, ч. ложка соли, ч. 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жка со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тесто для бисквита) </w:t>
      </w: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D14F9">
        <w:rPr>
          <w:rFonts w:ascii="Times New Roman" w:eastAsia="Times New Roman" w:hAnsi="Times New Roman"/>
          <w:b/>
          <w:sz w:val="24"/>
          <w:szCs w:val="24"/>
          <w:lang w:eastAsia="ru-RU"/>
        </w:rPr>
        <w:t>2-й рецепт:</w:t>
      </w: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br/>
        <w:t>3 стакана молока, 2 стакана муки, 2 яйца, 25 г сливочного масла, 0,5 ч. ложки сахара, 0,5 ч. ложки соли, мясной фарш</w:t>
      </w: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br/>
        <w:t>(тесто д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 блинчиков, блинчики с мясом) </w:t>
      </w: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D14F9">
        <w:rPr>
          <w:rFonts w:ascii="Times New Roman" w:eastAsia="Times New Roman" w:hAnsi="Times New Roman"/>
          <w:b/>
          <w:sz w:val="24"/>
          <w:szCs w:val="24"/>
          <w:lang w:eastAsia="ru-RU"/>
        </w:rPr>
        <w:t>3-й рецепт:</w:t>
      </w: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br/>
        <w:t>50 гр. дрожжей, 1/2 ч.л. соли, 1</w:t>
      </w:r>
      <w:proofErr w:type="gramEnd"/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кан молока, 2 ст. ложки сахара, 200 </w:t>
      </w:r>
      <w:proofErr w:type="spellStart"/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t>гр</w:t>
      </w:r>
      <w:proofErr w:type="spellEnd"/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t xml:space="preserve"> мягкого маргарина, ~3.5 ст. муки, яблочное повидло</w:t>
      </w:r>
      <w:r w:rsidRPr="0026602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дрожжевое тесто для пирогов, пирожков с яблоками) </w:t>
      </w:r>
    </w:p>
    <w:p w:rsidR="009D14F9" w:rsidRDefault="009D14F9" w:rsidP="009D14F9">
      <w:pPr>
        <w:pStyle w:val="a4"/>
        <w:spacing w:before="0" w:beforeAutospacing="0" w:after="0" w:afterAutospacing="0"/>
      </w:pPr>
      <w:r w:rsidRPr="009D14F9">
        <w:rPr>
          <w:b/>
        </w:rPr>
        <w:t>4-й рецепт:</w:t>
      </w:r>
      <w:r w:rsidRPr="0026602F">
        <w:br/>
        <w:t xml:space="preserve">капуста квашенная, огурцы солёные, лук, морковь отварная, свёкла отварная, картофель отварной, зелёный горошек, </w:t>
      </w:r>
      <w:r>
        <w:t>подсолнечное масло</w:t>
      </w:r>
      <w:proofErr w:type="gramStart"/>
      <w:r>
        <w:t>.</w:t>
      </w:r>
      <w:proofErr w:type="gramEnd"/>
      <w:r>
        <w:br/>
        <w:t>(</w:t>
      </w:r>
      <w:proofErr w:type="gramStart"/>
      <w:r>
        <w:t>в</w:t>
      </w:r>
      <w:proofErr w:type="gramEnd"/>
      <w:r>
        <w:t xml:space="preserve">инегрет) </w:t>
      </w:r>
      <w:r w:rsidRPr="0026602F">
        <w:br/>
      </w:r>
      <w:r w:rsidRPr="009D14F9">
        <w:rPr>
          <w:b/>
        </w:rPr>
        <w:t>5-й рецепт:</w:t>
      </w:r>
      <w:r w:rsidRPr="0026602F">
        <w:br/>
        <w:t>яйцо варёное, лук репчатый, морковь отварная, свёкла отварная, картофель отварной, майонез, сел</w:t>
      </w:r>
      <w:r>
        <w:t>ьдь иваси.</w:t>
      </w:r>
      <w:r>
        <w:br/>
        <w:t xml:space="preserve">(селёдка под шубой) </w:t>
      </w:r>
      <w:r w:rsidRPr="0026602F">
        <w:br/>
      </w:r>
      <w:r w:rsidRPr="009D14F9">
        <w:rPr>
          <w:b/>
        </w:rPr>
        <w:t>6-й рецепт:</w:t>
      </w:r>
      <w:r w:rsidRPr="0026602F">
        <w:br/>
        <w:t>майонез, лук, морковь отварная, яйцо варёное, картофель отварной, зелёный горошек, говядина отварная или колбаса докторская.</w:t>
      </w:r>
      <w:r w:rsidRPr="0026602F">
        <w:br/>
        <w:t>(салат "Оливье")</w:t>
      </w:r>
    </w:p>
    <w:p w:rsidR="0027147E" w:rsidRDefault="008E5914" w:rsidP="009D14F9">
      <w:pPr>
        <w:spacing w:after="0" w:line="240" w:lineRule="auto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4F9">
        <w:rPr>
          <w:rFonts w:ascii="Times New Roman" w:eastAsia="Times New Roman" w:hAnsi="Times New Roman"/>
          <w:b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т и закончилась наша конкурсная программа. </w:t>
      </w:r>
      <w:r w:rsidR="009D14F9">
        <w:rPr>
          <w:rFonts w:ascii="Times New Roman" w:eastAsia="Times New Roman" w:hAnsi="Times New Roman"/>
          <w:sz w:val="24"/>
          <w:szCs w:val="24"/>
          <w:lang w:eastAsia="ru-RU"/>
        </w:rPr>
        <w:t xml:space="preserve">Благодарю всех за участие. </w:t>
      </w:r>
    </w:p>
    <w:p w:rsidR="0027147E" w:rsidRPr="00416EDC" w:rsidRDefault="0027147E" w:rsidP="00B0476F">
      <w:pPr>
        <w:spacing w:after="0" w:line="240" w:lineRule="auto"/>
        <w:ind w:left="426" w:righ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t>Есть в природе знак святой и вещий,</w:t>
      </w: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br/>
        <w:t>Ярко обозначенный в веках!</w:t>
      </w: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амая прекрасная из женщин </w:t>
      </w: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Женщина с ребенком на руках. </w:t>
      </w:r>
    </w:p>
    <w:p w:rsidR="0027147E" w:rsidRPr="00416EDC" w:rsidRDefault="0027147E" w:rsidP="00B0476F">
      <w:pPr>
        <w:spacing w:after="0" w:line="240" w:lineRule="auto"/>
        <w:ind w:left="426" w:righ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t>От любой напасти заклиная</w:t>
      </w: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br/>
        <w:t>(Ей-то уж добра не занимать!)</w:t>
      </w: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br/>
        <w:t>Нет, не Богоматерь, а земная,</w:t>
      </w: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Гордая, возвышенная мать.  </w:t>
      </w:r>
    </w:p>
    <w:p w:rsidR="0027147E" w:rsidRPr="00416EDC" w:rsidRDefault="0027147E" w:rsidP="00B0476F">
      <w:pPr>
        <w:spacing w:after="0" w:line="240" w:lineRule="auto"/>
        <w:ind w:left="426" w:righ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t xml:space="preserve">Свет любви ей издревле завещан, </w:t>
      </w: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ак вот и стоит она в веках: </w:t>
      </w: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br/>
        <w:t>Самая прекрасная из женщин –</w:t>
      </w: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Женщина с ребёнком на руках. </w:t>
      </w:r>
    </w:p>
    <w:p w:rsidR="0027147E" w:rsidRPr="00416EDC" w:rsidRDefault="0027147E" w:rsidP="00B0476F">
      <w:pPr>
        <w:spacing w:after="0" w:line="240" w:lineRule="auto"/>
        <w:ind w:left="426" w:righ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t xml:space="preserve">Всё на свете метится следами, </w:t>
      </w: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Сколько бы ни вышагал путей, </w:t>
      </w: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Яблоня украшена плодами, </w:t>
      </w: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Женщина судьбой своих детей. </w:t>
      </w:r>
    </w:p>
    <w:p w:rsidR="0027147E" w:rsidRPr="00416EDC" w:rsidRDefault="0027147E" w:rsidP="00B0476F">
      <w:pPr>
        <w:spacing w:after="0" w:line="240" w:lineRule="auto"/>
        <w:ind w:left="426" w:righ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t xml:space="preserve">Пусть ей вечно солнце рукоплещет, </w:t>
      </w: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ак она и будет жить в веках, </w:t>
      </w: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br/>
        <w:t>Самая прекрасная из женщин –</w:t>
      </w: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Женщина с ребёнком на руках! </w:t>
      </w:r>
    </w:p>
    <w:p w:rsidR="0027147E" w:rsidRPr="00416EDC" w:rsidRDefault="0027147E" w:rsidP="0027147E">
      <w:pPr>
        <w:spacing w:after="0" w:line="240" w:lineRule="auto"/>
        <w:ind w:left="567" w:right="567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t>Алексей Максимович Горький писал: "Без солнца не цветут цветы, без любви нет счастья, без женщины нет любви, без матери нет ни поэта, ни героя. Вся радость мира - от матерей!"  Если вы хотите сделать маму самым счастливым человеком, поступайте так, чтобы она радовалась и с гордостью могла сказать: "Знаете, какие у меня хорошие дети!"</w:t>
      </w:r>
    </w:p>
    <w:p w:rsidR="0027147E" w:rsidRPr="00416EDC" w:rsidRDefault="0027147E" w:rsidP="00BA3D93">
      <w:pPr>
        <w:spacing w:after="0" w:line="240" w:lineRule="auto"/>
        <w:ind w:left="567" w:right="567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t xml:space="preserve">Дорогие мамы и бабушки! Мы ещё раз поздравляем Вас с этим замечательным праздником – праздником мам! Пусть Ваши лица устают только от улыбок, а руки – от букетов цветов! Пусть Ваши дети будут добры и послушны! Пусть Ваш домашний очаг украшают уют, достаток, здоровье, любовь и счастье! </w:t>
      </w:r>
    </w:p>
    <w:p w:rsidR="0027147E" w:rsidRPr="00416EDC" w:rsidRDefault="0027147E" w:rsidP="00B0476F">
      <w:pPr>
        <w:tabs>
          <w:tab w:val="left" w:pos="720"/>
        </w:tabs>
        <w:spacing w:after="0" w:line="240" w:lineRule="auto"/>
        <w:ind w:left="426" w:righ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t xml:space="preserve">Праздник наш уже кончается, </w:t>
      </w: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Что же нам еще сказать? </w:t>
      </w: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Разрешите на прощанье – </w:t>
      </w: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сем здоровья пожелать! </w:t>
      </w:r>
    </w:p>
    <w:p w:rsidR="0027147E" w:rsidRPr="00416EDC" w:rsidRDefault="0027147E" w:rsidP="00B0476F">
      <w:pPr>
        <w:tabs>
          <w:tab w:val="left" w:pos="720"/>
        </w:tabs>
        <w:spacing w:after="0" w:line="240" w:lineRule="auto"/>
        <w:ind w:left="426" w:righ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t xml:space="preserve">Будьте веселы, здоровы. </w:t>
      </w: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сем дарите добрый свет! </w:t>
      </w: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br/>
        <w:t>Приходите в гости снова,</w:t>
      </w:r>
      <w:r w:rsidRPr="00416ED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живите до ста лет! </w:t>
      </w:r>
    </w:p>
    <w:p w:rsidR="000A3F82" w:rsidRPr="000A3F82" w:rsidRDefault="000A3F82" w:rsidP="007178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F8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Чаепитие.</w:t>
      </w:r>
    </w:p>
    <w:p w:rsidR="0026602F" w:rsidRDefault="0026602F" w:rsidP="00717809">
      <w:pPr>
        <w:spacing w:after="0"/>
      </w:pPr>
    </w:p>
    <w:sectPr w:rsidR="0026602F" w:rsidSect="00DB48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8EA"/>
    <w:multiLevelType w:val="multilevel"/>
    <w:tmpl w:val="896C8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7340A"/>
    <w:multiLevelType w:val="hybridMultilevel"/>
    <w:tmpl w:val="7C5C478C"/>
    <w:lvl w:ilvl="0" w:tplc="EBD2605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4564ED1"/>
    <w:multiLevelType w:val="multilevel"/>
    <w:tmpl w:val="C972C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A4CA7"/>
    <w:multiLevelType w:val="hybridMultilevel"/>
    <w:tmpl w:val="B6264912"/>
    <w:lvl w:ilvl="0" w:tplc="C6B4727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194FE6"/>
    <w:multiLevelType w:val="hybridMultilevel"/>
    <w:tmpl w:val="CDE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70591"/>
    <w:multiLevelType w:val="multilevel"/>
    <w:tmpl w:val="67CC7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241CA3"/>
    <w:multiLevelType w:val="hybridMultilevel"/>
    <w:tmpl w:val="FCBA0A5A"/>
    <w:lvl w:ilvl="0" w:tplc="007271B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4EC431D"/>
    <w:multiLevelType w:val="hybridMultilevel"/>
    <w:tmpl w:val="67A47372"/>
    <w:lvl w:ilvl="0" w:tplc="003C73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5760005"/>
    <w:multiLevelType w:val="hybridMultilevel"/>
    <w:tmpl w:val="BC84C7C0"/>
    <w:lvl w:ilvl="0" w:tplc="12CC6D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FB5087B"/>
    <w:multiLevelType w:val="multilevel"/>
    <w:tmpl w:val="2E66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1253DD3"/>
    <w:multiLevelType w:val="hybridMultilevel"/>
    <w:tmpl w:val="FF445BBE"/>
    <w:lvl w:ilvl="0" w:tplc="3E98D05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5218351D"/>
    <w:multiLevelType w:val="multilevel"/>
    <w:tmpl w:val="9FEA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BB0A5A"/>
    <w:multiLevelType w:val="multilevel"/>
    <w:tmpl w:val="BBEA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DE386A"/>
    <w:multiLevelType w:val="hybridMultilevel"/>
    <w:tmpl w:val="4538ED00"/>
    <w:lvl w:ilvl="0" w:tplc="DF4AD93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D611E98"/>
    <w:multiLevelType w:val="multilevel"/>
    <w:tmpl w:val="E3D8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3466E3"/>
    <w:multiLevelType w:val="hybridMultilevel"/>
    <w:tmpl w:val="4546F812"/>
    <w:lvl w:ilvl="0" w:tplc="7CA669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696043BA"/>
    <w:multiLevelType w:val="multilevel"/>
    <w:tmpl w:val="E492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82064A"/>
    <w:multiLevelType w:val="multilevel"/>
    <w:tmpl w:val="02BE6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5"/>
  </w:num>
  <w:num w:numId="5">
    <w:abstractNumId w:val="0"/>
  </w:num>
  <w:num w:numId="6">
    <w:abstractNumId w:val="11"/>
  </w:num>
  <w:num w:numId="7">
    <w:abstractNumId w:val="12"/>
  </w:num>
  <w:num w:numId="8">
    <w:abstractNumId w:val="14"/>
  </w:num>
  <w:num w:numId="9">
    <w:abstractNumId w:val="16"/>
  </w:num>
  <w:num w:numId="10">
    <w:abstractNumId w:val="9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5"/>
  </w:num>
  <w:num w:numId="17">
    <w:abstractNumId w:val="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4998"/>
    <w:rsid w:val="000902C1"/>
    <w:rsid w:val="000A3F82"/>
    <w:rsid w:val="000D0B9A"/>
    <w:rsid w:val="00163B85"/>
    <w:rsid w:val="001A0E91"/>
    <w:rsid w:val="00263174"/>
    <w:rsid w:val="0026602F"/>
    <w:rsid w:val="0027147E"/>
    <w:rsid w:val="00416EDC"/>
    <w:rsid w:val="004D7470"/>
    <w:rsid w:val="004F3E8F"/>
    <w:rsid w:val="00514B51"/>
    <w:rsid w:val="005427B4"/>
    <w:rsid w:val="00567028"/>
    <w:rsid w:val="00584998"/>
    <w:rsid w:val="005D42D0"/>
    <w:rsid w:val="006364C2"/>
    <w:rsid w:val="00636A2B"/>
    <w:rsid w:val="00651720"/>
    <w:rsid w:val="007048F9"/>
    <w:rsid w:val="00717809"/>
    <w:rsid w:val="00755E5A"/>
    <w:rsid w:val="007779A8"/>
    <w:rsid w:val="00897F14"/>
    <w:rsid w:val="008E5914"/>
    <w:rsid w:val="009162B4"/>
    <w:rsid w:val="009C584A"/>
    <w:rsid w:val="009D14F9"/>
    <w:rsid w:val="00A00981"/>
    <w:rsid w:val="00A75B6C"/>
    <w:rsid w:val="00AD7293"/>
    <w:rsid w:val="00B0476F"/>
    <w:rsid w:val="00B13F86"/>
    <w:rsid w:val="00B747B6"/>
    <w:rsid w:val="00BA0863"/>
    <w:rsid w:val="00BA3D93"/>
    <w:rsid w:val="00CB131C"/>
    <w:rsid w:val="00D95073"/>
    <w:rsid w:val="00DB4868"/>
    <w:rsid w:val="00DB4998"/>
    <w:rsid w:val="00E06167"/>
    <w:rsid w:val="00E67D69"/>
    <w:rsid w:val="00EB3F06"/>
    <w:rsid w:val="00F2707A"/>
    <w:rsid w:val="00F95DB5"/>
    <w:rsid w:val="00FB1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9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66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998"/>
    <w:pPr>
      <w:ind w:left="720"/>
      <w:contextualSpacing/>
    </w:pPr>
  </w:style>
  <w:style w:type="character" w:customStyle="1" w:styleId="c0">
    <w:name w:val="c0"/>
    <w:basedOn w:val="a0"/>
    <w:rsid w:val="00DB4998"/>
  </w:style>
  <w:style w:type="paragraph" w:customStyle="1" w:styleId="c1">
    <w:name w:val="c1"/>
    <w:basedOn w:val="a"/>
    <w:rsid w:val="00DB49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60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0">
    <w:name w:val="c10"/>
    <w:basedOn w:val="a0"/>
    <w:rsid w:val="0026602F"/>
  </w:style>
  <w:style w:type="character" w:customStyle="1" w:styleId="c32">
    <w:name w:val="c32"/>
    <w:basedOn w:val="a0"/>
    <w:rsid w:val="0026602F"/>
  </w:style>
  <w:style w:type="paragraph" w:customStyle="1" w:styleId="c4">
    <w:name w:val="c4"/>
    <w:basedOn w:val="a"/>
    <w:rsid w:val="002660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2660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2660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26602F"/>
  </w:style>
  <w:style w:type="character" w:customStyle="1" w:styleId="c17">
    <w:name w:val="c17"/>
    <w:basedOn w:val="a0"/>
    <w:rsid w:val="0026602F"/>
  </w:style>
  <w:style w:type="paragraph" w:customStyle="1" w:styleId="c9">
    <w:name w:val="c9"/>
    <w:basedOn w:val="a"/>
    <w:rsid w:val="002660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90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416EDC"/>
  </w:style>
  <w:style w:type="character" w:customStyle="1" w:styleId="grame">
    <w:name w:val="grame"/>
    <w:basedOn w:val="a0"/>
    <w:rsid w:val="00416EDC"/>
  </w:style>
  <w:style w:type="character" w:styleId="a5">
    <w:name w:val="Hyperlink"/>
    <w:basedOn w:val="a0"/>
    <w:uiPriority w:val="99"/>
    <w:semiHidden/>
    <w:unhideWhenUsed/>
    <w:rsid w:val="000A3F82"/>
    <w:rPr>
      <w:color w:val="0000FF"/>
      <w:u w:val="single"/>
    </w:rPr>
  </w:style>
  <w:style w:type="character" w:styleId="a6">
    <w:name w:val="Emphasis"/>
    <w:basedOn w:val="a0"/>
    <w:uiPriority w:val="20"/>
    <w:qFormat/>
    <w:rsid w:val="000A3F82"/>
    <w:rPr>
      <w:i/>
      <w:iCs/>
    </w:rPr>
  </w:style>
  <w:style w:type="character" w:styleId="a7">
    <w:name w:val="Strong"/>
    <w:basedOn w:val="a0"/>
    <w:uiPriority w:val="22"/>
    <w:qFormat/>
    <w:rsid w:val="000A3F8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A3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3F8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6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9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4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8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6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5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BA9C7-A461-450A-BF4D-2738066A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054</Words>
  <Characters>1741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Учитель</cp:lastModifiedBy>
  <cp:revision>31</cp:revision>
  <dcterms:created xsi:type="dcterms:W3CDTF">2014-11-06T15:35:00Z</dcterms:created>
  <dcterms:modified xsi:type="dcterms:W3CDTF">2014-12-11T10:33:00Z</dcterms:modified>
</cp:coreProperties>
</file>